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A8E5" w14:textId="7F453DC5" w:rsidR="005A3D0D" w:rsidRPr="00EC019B" w:rsidRDefault="003E374C" w:rsidP="005A3D0D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EC019B">
        <w:rPr>
          <w:rFonts w:asciiTheme="majorEastAsia" w:eastAsiaTheme="majorEastAsia" w:hAnsiTheme="majorEastAsia" w:hint="eastAsia"/>
          <w:b/>
          <w:sz w:val="22"/>
        </w:rPr>
        <w:t>西部総合処理センター焼却施設整備に伴う施設基本構想策定業務</w:t>
      </w:r>
    </w:p>
    <w:p w14:paraId="6F8F504F" w14:textId="77777777" w:rsidR="000E617C" w:rsidRPr="00EC019B" w:rsidRDefault="000E617C" w:rsidP="005A3D0D">
      <w:pPr>
        <w:jc w:val="center"/>
        <w:rPr>
          <w:sz w:val="22"/>
        </w:rPr>
      </w:pPr>
    </w:p>
    <w:p w14:paraId="47F7A6CE" w14:textId="01257992" w:rsidR="009A36DD" w:rsidRPr="00EC019B" w:rsidRDefault="001F093C" w:rsidP="005A3D0D">
      <w:pPr>
        <w:jc w:val="center"/>
        <w:rPr>
          <w:rFonts w:asciiTheme="majorEastAsia" w:eastAsiaTheme="majorEastAsia" w:hAnsiTheme="majorEastAsia"/>
          <w:b/>
          <w:sz w:val="22"/>
        </w:rPr>
      </w:pPr>
      <w:r w:rsidRPr="00EC019B">
        <w:rPr>
          <w:rFonts w:asciiTheme="majorEastAsia" w:eastAsiaTheme="majorEastAsia" w:hAnsiTheme="majorEastAsia" w:hint="eastAsia"/>
          <w:b/>
          <w:sz w:val="22"/>
        </w:rPr>
        <w:t>様式集</w:t>
      </w:r>
    </w:p>
    <w:p w14:paraId="76D660B3" w14:textId="77777777" w:rsidR="000E617C" w:rsidRPr="00EC019B" w:rsidRDefault="000E617C" w:rsidP="005A3D0D">
      <w:pPr>
        <w:jc w:val="center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093C" w:rsidRPr="00EC019B" w14:paraId="425BF5EA" w14:textId="77777777" w:rsidTr="001F1652">
        <w:tc>
          <w:tcPr>
            <w:tcW w:w="4814" w:type="dxa"/>
            <w:tcBorders>
              <w:bottom w:val="double" w:sz="4" w:space="0" w:color="auto"/>
            </w:tcBorders>
          </w:tcPr>
          <w:p w14:paraId="55761984" w14:textId="475E2A2A" w:rsidR="001F093C" w:rsidRPr="00EC019B" w:rsidRDefault="001F1652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番号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2EBDCC86" w14:textId="125782F6" w:rsidR="001F093C" w:rsidRPr="00EC019B" w:rsidRDefault="001F1652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見出し</w:t>
            </w:r>
          </w:p>
        </w:tc>
      </w:tr>
      <w:tr w:rsidR="001F093C" w:rsidRPr="00EC019B" w14:paraId="66D6306F" w14:textId="77777777" w:rsidTr="001F1652">
        <w:tc>
          <w:tcPr>
            <w:tcW w:w="4814" w:type="dxa"/>
            <w:tcBorders>
              <w:top w:val="double" w:sz="4" w:space="0" w:color="auto"/>
            </w:tcBorders>
          </w:tcPr>
          <w:p w14:paraId="5CF5E58D" w14:textId="1777546C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1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6074405E" w14:textId="4906F709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参加表明書</w:t>
            </w:r>
          </w:p>
        </w:tc>
      </w:tr>
      <w:tr w:rsidR="001F093C" w:rsidRPr="00EC019B" w14:paraId="2B2AB4C2" w14:textId="77777777" w:rsidTr="001F093C">
        <w:tc>
          <w:tcPr>
            <w:tcW w:w="4814" w:type="dxa"/>
          </w:tcPr>
          <w:p w14:paraId="420D0DCE" w14:textId="67CD451F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2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09D77EDE" w14:textId="728E85D6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参加辞退届</w:t>
            </w:r>
          </w:p>
        </w:tc>
      </w:tr>
      <w:tr w:rsidR="001F093C" w:rsidRPr="00EC019B" w14:paraId="2AA8C8E2" w14:textId="77777777" w:rsidTr="001F093C">
        <w:tc>
          <w:tcPr>
            <w:tcW w:w="4814" w:type="dxa"/>
          </w:tcPr>
          <w:p w14:paraId="20655377" w14:textId="7BFD0729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3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6A3FBFAA" w14:textId="08004A65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業務実績書</w:t>
            </w:r>
          </w:p>
        </w:tc>
      </w:tr>
      <w:tr w:rsidR="001F093C" w:rsidRPr="00EC019B" w14:paraId="62CF2B05" w14:textId="77777777" w:rsidTr="001F093C">
        <w:tc>
          <w:tcPr>
            <w:tcW w:w="4814" w:type="dxa"/>
          </w:tcPr>
          <w:p w14:paraId="2E62A54C" w14:textId="00B9A154" w:rsidR="001F093C" w:rsidRPr="00EC019B" w:rsidRDefault="00113DE8" w:rsidP="00113DE8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4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196C1786" w14:textId="5EB2720D" w:rsidR="001F093C" w:rsidRPr="00EC019B" w:rsidRDefault="00113DE8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業務</w:t>
            </w:r>
            <w:r w:rsidR="00692188" w:rsidRPr="00EC019B">
              <w:rPr>
                <w:rFonts w:hint="eastAsia"/>
                <w:sz w:val="22"/>
              </w:rPr>
              <w:t>実績書（</w:t>
            </w:r>
            <w:r w:rsidR="008354AE" w:rsidRPr="00EC019B">
              <w:rPr>
                <w:rFonts w:hint="eastAsia"/>
                <w:sz w:val="22"/>
              </w:rPr>
              <w:t>技術者</w:t>
            </w:r>
            <w:r w:rsidR="008354AE" w:rsidRPr="00EC019B">
              <w:rPr>
                <w:rFonts w:hint="eastAsia"/>
                <w:sz w:val="22"/>
              </w:rPr>
              <w:t>)</w:t>
            </w:r>
          </w:p>
        </w:tc>
      </w:tr>
      <w:tr w:rsidR="00EC26A9" w:rsidRPr="00EC019B" w14:paraId="0CDAC825" w14:textId="77777777" w:rsidTr="001F093C">
        <w:tc>
          <w:tcPr>
            <w:tcW w:w="4814" w:type="dxa"/>
          </w:tcPr>
          <w:p w14:paraId="6CFD11A1" w14:textId="07612338" w:rsidR="00EC26A9" w:rsidRPr="00EC019B" w:rsidRDefault="00EC26A9" w:rsidP="00113DE8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5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439A2DC5" w14:textId="52AE25C4" w:rsidR="00EC26A9" w:rsidRPr="00EC019B" w:rsidRDefault="00EC26A9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企画提案書</w:t>
            </w:r>
          </w:p>
        </w:tc>
      </w:tr>
      <w:tr w:rsidR="00113DE8" w:rsidRPr="00EC019B" w14:paraId="6FCDDDC2" w14:textId="77777777" w:rsidTr="001F093C">
        <w:tc>
          <w:tcPr>
            <w:tcW w:w="4814" w:type="dxa"/>
          </w:tcPr>
          <w:p w14:paraId="32BCFCD2" w14:textId="771AC4B2" w:rsidR="00113DE8" w:rsidRPr="00EC019B" w:rsidRDefault="00113DE8" w:rsidP="00EC26A9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="00EC26A9" w:rsidRPr="00EC019B">
              <w:rPr>
                <w:rFonts w:hint="eastAsia"/>
                <w:sz w:val="22"/>
              </w:rPr>
              <w:t>6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173BE506" w14:textId="40C202C8" w:rsidR="00113DE8" w:rsidRPr="00EC019B" w:rsidRDefault="00113DE8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質問書</w:t>
            </w:r>
          </w:p>
        </w:tc>
      </w:tr>
      <w:tr w:rsidR="008354AE" w:rsidRPr="00EC019B" w14:paraId="1BE02EA4" w14:textId="77777777" w:rsidTr="001F093C">
        <w:tc>
          <w:tcPr>
            <w:tcW w:w="4814" w:type="dxa"/>
          </w:tcPr>
          <w:p w14:paraId="3AD014B4" w14:textId="5D73CC15" w:rsidR="008354AE" w:rsidRPr="00EC019B" w:rsidRDefault="008354AE" w:rsidP="008354AE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7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5BB723AB" w14:textId="1E6C9560" w:rsidR="008354AE" w:rsidRPr="00EC019B" w:rsidRDefault="008354AE" w:rsidP="008354AE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見積書</w:t>
            </w:r>
          </w:p>
        </w:tc>
      </w:tr>
    </w:tbl>
    <w:p w14:paraId="5C80F9F8" w14:textId="77777777" w:rsidR="002C4FFB" w:rsidRPr="00EC019B" w:rsidRDefault="002C4FFB" w:rsidP="004518FB">
      <w:pPr>
        <w:jc w:val="right"/>
      </w:pPr>
    </w:p>
    <w:p w14:paraId="3FBE82AE" w14:textId="77777777" w:rsidR="002C4FFB" w:rsidRPr="00EC019B" w:rsidRDefault="002C4FFB" w:rsidP="004518FB">
      <w:pPr>
        <w:jc w:val="right"/>
      </w:pPr>
    </w:p>
    <w:p w14:paraId="5346036D" w14:textId="51DDA98E" w:rsidR="00106D8B" w:rsidRPr="00EC019B" w:rsidRDefault="00106D8B" w:rsidP="002C4FFB">
      <w:pPr>
        <w:jc w:val="left"/>
      </w:pPr>
      <w:r w:rsidRPr="00EC019B">
        <w:br w:type="page"/>
      </w:r>
    </w:p>
    <w:p w14:paraId="4F56C3EF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1号</w:t>
      </w:r>
    </w:p>
    <w:p w14:paraId="4EA7924C" w14:textId="15ABDD16" w:rsidR="002C4FFB" w:rsidRPr="00EC019B" w:rsidRDefault="002C4FFB" w:rsidP="002C4FFB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</w:t>
      </w:r>
      <w:r w:rsidR="003E374C" w:rsidRPr="00EC019B">
        <w:rPr>
          <w:rFonts w:asciiTheme="minorEastAsia" w:hAnsiTheme="minorEastAsia" w:cs="メイリオ" w:hint="eastAsia"/>
        </w:rPr>
        <w:t>3</w:t>
      </w:r>
      <w:r w:rsidRPr="00EC019B">
        <w:rPr>
          <w:rFonts w:asciiTheme="minorEastAsia" w:hAnsiTheme="minorEastAsia" w:cs="メイリオ" w:hint="eastAsia"/>
        </w:rPr>
        <w:t>年　　月　　日</w:t>
      </w:r>
    </w:p>
    <w:p w14:paraId="0DA44BB9" w14:textId="3B56D379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</w:t>
      </w:r>
      <w:r w:rsidR="00FD58CA" w:rsidRPr="00EC019B">
        <w:rPr>
          <w:rFonts w:asciiTheme="minorEastAsia" w:hAnsiTheme="minorEastAsia" w:cs="メイリオ" w:hint="eastAsia"/>
        </w:rPr>
        <w:t xml:space="preserve">　　　　</w:t>
      </w:r>
      <w:r w:rsidRPr="00EC019B">
        <w:rPr>
          <w:rFonts w:asciiTheme="minorEastAsia" w:hAnsiTheme="minorEastAsia" w:cs="メイリオ" w:hint="eastAsia"/>
        </w:rPr>
        <w:t>（</w:t>
      </w:r>
      <w:r w:rsidR="00FD58CA" w:rsidRPr="00EC019B">
        <w:rPr>
          <w:rFonts w:asciiTheme="minorEastAsia" w:hAnsiTheme="minorEastAsia" w:cs="メイリオ" w:hint="eastAsia"/>
        </w:rPr>
        <w:t>2021</w:t>
      </w:r>
      <w:r w:rsidRPr="00EC019B">
        <w:rPr>
          <w:rFonts w:asciiTheme="minorEastAsia" w:hAnsiTheme="minorEastAsia" w:cs="メイリオ" w:hint="eastAsia"/>
        </w:rPr>
        <w:t>年）</w:t>
      </w:r>
    </w:p>
    <w:p w14:paraId="72F9B113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市長　殿</w:t>
      </w:r>
    </w:p>
    <w:p w14:paraId="700B20EF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75FB548D" w14:textId="58AA39BB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45E79C6F" w14:textId="157598AC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616927DD" w14:textId="2DD1AF72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印　</w:t>
      </w:r>
    </w:p>
    <w:p w14:paraId="1A2B2573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0448704B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6A08939B" w14:textId="77777777" w:rsidR="002C4FFB" w:rsidRPr="00EC019B" w:rsidRDefault="002C4FFB" w:rsidP="002C4FFB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参加表明書</w:t>
      </w:r>
    </w:p>
    <w:p w14:paraId="6613A182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1A27F044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に参加したく、必要な書類を添えて参加を表明します。なお、本書及び添付書類の内容については、事実と相違ないことを誓約します。</w:t>
      </w:r>
    </w:p>
    <w:p w14:paraId="093913BC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6DB6BB28" w14:textId="77777777" w:rsidR="002C4FFB" w:rsidRPr="00EC019B" w:rsidRDefault="002C4FFB" w:rsidP="002C4FFB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1636DFA6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522EAF5B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640A1DE8" w14:textId="7EB11FCE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構想策定業務</w:t>
      </w:r>
    </w:p>
    <w:p w14:paraId="732A440A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37813004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連絡先</w:t>
      </w:r>
    </w:p>
    <w:p w14:paraId="721BD102" w14:textId="46AB454A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担当者</w:t>
      </w:r>
    </w:p>
    <w:p w14:paraId="302E257A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電話番号</w:t>
      </w:r>
    </w:p>
    <w:p w14:paraId="75607496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E-mail</w:t>
      </w:r>
    </w:p>
    <w:p w14:paraId="10659256" w14:textId="77777777" w:rsidR="002C4FFB" w:rsidRPr="00EC019B" w:rsidRDefault="002C4FFB" w:rsidP="002C4FFB">
      <w:pPr>
        <w:widowControl/>
        <w:snapToGrid w:val="0"/>
        <w:jc w:val="left"/>
        <w:rPr>
          <w:rFonts w:ascii="メイリオ" w:eastAsia="メイリオ" w:hAnsi="メイリオ" w:cs="メイリオ"/>
        </w:rPr>
      </w:pPr>
      <w:r w:rsidRPr="00EC019B">
        <w:rPr>
          <w:rFonts w:ascii="メイリオ" w:eastAsia="メイリオ" w:hAnsi="メイリオ" w:cs="メイリオ"/>
        </w:rPr>
        <w:br w:type="page"/>
      </w:r>
    </w:p>
    <w:p w14:paraId="25A9A687" w14:textId="46595BC4" w:rsidR="002C4FFB" w:rsidRPr="00EC019B" w:rsidRDefault="002C4FFB" w:rsidP="00106D8B">
      <w:pPr>
        <w:snapToGrid w:val="0"/>
        <w:rPr>
          <w:rFonts w:asciiTheme="minorEastAsia" w:hAnsiTheme="minorEastAsia" w:cs="メイリオ"/>
        </w:rPr>
      </w:pPr>
    </w:p>
    <w:p w14:paraId="5B4FB65B" w14:textId="3577894F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</w:t>
      </w:r>
      <w:r w:rsidR="002C4FFB" w:rsidRPr="00EC019B">
        <w:rPr>
          <w:rFonts w:asciiTheme="minorEastAsia" w:hAnsiTheme="minorEastAsia" w:cs="メイリオ" w:hint="eastAsia"/>
        </w:rPr>
        <w:t>2</w:t>
      </w:r>
      <w:r w:rsidRPr="00EC019B">
        <w:rPr>
          <w:rFonts w:asciiTheme="minorEastAsia" w:hAnsiTheme="minorEastAsia" w:cs="メイリオ" w:hint="eastAsia"/>
        </w:rPr>
        <w:t>号</w:t>
      </w:r>
    </w:p>
    <w:p w14:paraId="563AC586" w14:textId="34C34302" w:rsidR="00A75E54" w:rsidRPr="00EC019B" w:rsidRDefault="003E374C" w:rsidP="00A75E54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3</w:t>
      </w:r>
      <w:r w:rsidR="00A75E54" w:rsidRPr="00EC019B">
        <w:rPr>
          <w:rFonts w:asciiTheme="minorEastAsia" w:hAnsiTheme="minorEastAsia" w:cs="メイリオ" w:hint="eastAsia"/>
        </w:rPr>
        <w:t>年　　月　　日</w:t>
      </w:r>
    </w:p>
    <w:p w14:paraId="27B88A89" w14:textId="77777777" w:rsidR="00A75E54" w:rsidRPr="00EC019B" w:rsidRDefault="00A75E54" w:rsidP="00A75E54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　　　　（2021年）</w:t>
      </w:r>
    </w:p>
    <w:p w14:paraId="366CA6C5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市長　殿</w:t>
      </w:r>
    </w:p>
    <w:p w14:paraId="01469EB9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19FCE7ED" w14:textId="77777777" w:rsidR="008354AE" w:rsidRPr="00EC019B" w:rsidRDefault="008354AE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165A2CC4" w14:textId="77777777" w:rsidR="008354AE" w:rsidRPr="00EC019B" w:rsidRDefault="008354AE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1C74217D" w14:textId="258C2BB4" w:rsidR="008354AE" w:rsidRPr="00EC019B" w:rsidRDefault="000E26B1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</w:t>
      </w:r>
      <w:r w:rsidR="008354AE" w:rsidRPr="00EC019B">
        <w:rPr>
          <w:rFonts w:asciiTheme="minorEastAsia" w:hAnsiTheme="minorEastAsia" w:cs="メイリオ" w:hint="eastAsia"/>
        </w:rPr>
        <w:t xml:space="preserve">　</w:t>
      </w:r>
    </w:p>
    <w:p w14:paraId="2A611078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68C192C6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6528A532" w14:textId="0E9FF633" w:rsidR="00106D8B" w:rsidRPr="00EC019B" w:rsidRDefault="00FD58CA" w:rsidP="00106D8B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参加辞退届</w:t>
      </w:r>
    </w:p>
    <w:p w14:paraId="63566540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04772C49" w14:textId="78404D5F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に</w:t>
      </w:r>
      <w:r w:rsidR="00FD58CA" w:rsidRPr="00EC019B">
        <w:rPr>
          <w:rFonts w:asciiTheme="minorEastAsia" w:hAnsiTheme="minorEastAsia" w:cs="メイリオ" w:hint="eastAsia"/>
        </w:rPr>
        <w:t>令和　年　月　日付で参加表明しましたが、下記の理由により辞退します。</w:t>
      </w:r>
    </w:p>
    <w:p w14:paraId="6AEA8C70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431A8D10" w14:textId="77777777" w:rsidR="00106D8B" w:rsidRPr="00EC019B" w:rsidRDefault="00106D8B" w:rsidP="00106D8B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6CA279B3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3023AE88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63EB5D76" w14:textId="0B155EFE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構想策定業務</w:t>
      </w:r>
    </w:p>
    <w:p w14:paraId="576D71B3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13DB1108" w14:textId="3E121004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</w:t>
      </w:r>
      <w:r w:rsidR="00FD58CA" w:rsidRPr="00EC019B">
        <w:rPr>
          <w:rFonts w:asciiTheme="minorEastAsia" w:hAnsiTheme="minorEastAsia" w:cs="メイリオ" w:hint="eastAsia"/>
        </w:rPr>
        <w:t>辞退する理由：</w:t>
      </w:r>
    </w:p>
    <w:p w14:paraId="55FD4B4F" w14:textId="77777777" w:rsidR="00FD58CA" w:rsidRPr="00EC019B" w:rsidRDefault="00FD58CA" w:rsidP="00106D8B">
      <w:pPr>
        <w:snapToGrid w:val="0"/>
        <w:rPr>
          <w:rFonts w:asciiTheme="minorEastAsia" w:hAnsiTheme="minorEastAsia" w:cs="メイリオ"/>
        </w:rPr>
      </w:pPr>
    </w:p>
    <w:p w14:paraId="4F06C2ED" w14:textId="77777777" w:rsidR="00CA7280" w:rsidRPr="00EC019B" w:rsidRDefault="00CA7280" w:rsidP="00106D8B">
      <w:pPr>
        <w:widowControl/>
        <w:snapToGrid w:val="0"/>
        <w:jc w:val="left"/>
        <w:rPr>
          <w:rFonts w:ascii="メイリオ" w:eastAsia="メイリオ" w:hAnsi="メイリオ" w:cs="メイリオ"/>
        </w:rPr>
      </w:pPr>
      <w:r w:rsidRPr="00EC019B">
        <w:rPr>
          <w:rFonts w:ascii="メイリオ" w:eastAsia="メイリオ" w:hAnsi="メイリオ" w:cs="メイリオ"/>
        </w:rPr>
        <w:br w:type="page"/>
      </w:r>
    </w:p>
    <w:p w14:paraId="18483D96" w14:textId="3F8714E6" w:rsidR="00CA7280" w:rsidRPr="00EC019B" w:rsidRDefault="00CA7280" w:rsidP="00CA7280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3号</w:t>
      </w:r>
    </w:p>
    <w:p w14:paraId="266F7038" w14:textId="7BE220D1" w:rsidR="00CA7280" w:rsidRPr="00EC019B" w:rsidRDefault="00CA7280" w:rsidP="00C8492E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実績書</w:t>
      </w:r>
    </w:p>
    <w:p w14:paraId="2D11F427" w14:textId="77777777" w:rsidR="00345BC4" w:rsidRPr="00EC019B" w:rsidRDefault="00345BC4" w:rsidP="00C8492E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2F0A969D" w14:textId="3D8A6C84" w:rsidR="00B41B56" w:rsidRPr="00EC019B" w:rsidRDefault="0025096F" w:rsidP="005639EF">
      <w:pPr>
        <w:ind w:firstLineChars="100" w:firstLine="210"/>
      </w:pPr>
      <w:r w:rsidRPr="00EC019B">
        <w:rPr>
          <w:rFonts w:hint="eastAsia"/>
        </w:rPr>
        <w:t>平成</w:t>
      </w:r>
      <w:r w:rsidR="003E374C" w:rsidRPr="00EC019B">
        <w:rPr>
          <w:rFonts w:hint="eastAsia"/>
        </w:rPr>
        <w:t>2</w:t>
      </w:r>
      <w:r w:rsidR="003E374C" w:rsidRPr="00EC019B">
        <w:t>3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</w:t>
      </w:r>
      <w:r w:rsidR="00027484" w:rsidRPr="00EC019B">
        <w:rPr>
          <w:rFonts w:hint="eastAsia"/>
        </w:rPr>
        <w:t>令和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年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月</w:t>
      </w:r>
      <w:r w:rsidR="00027484" w:rsidRPr="00EC019B">
        <w:rPr>
          <w:rFonts w:hint="eastAsia"/>
        </w:rPr>
        <w:t>31</w:t>
      </w:r>
      <w:r w:rsidR="00027484" w:rsidRPr="00EC019B">
        <w:rPr>
          <w:rFonts w:hint="eastAsia"/>
        </w:rPr>
        <w:t>日</w:t>
      </w:r>
      <w:r w:rsidR="00B90E40" w:rsidRPr="00EC019B">
        <w:rPr>
          <w:rFonts w:hint="eastAsia"/>
        </w:rPr>
        <w:t>までに元請として受注した同種業務について記載してください。</w:t>
      </w:r>
    </w:p>
    <w:tbl>
      <w:tblPr>
        <w:tblStyle w:val="a8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425"/>
        <w:gridCol w:w="1116"/>
        <w:gridCol w:w="2711"/>
        <w:gridCol w:w="992"/>
        <w:gridCol w:w="2268"/>
        <w:gridCol w:w="1418"/>
        <w:gridCol w:w="709"/>
      </w:tblGrid>
      <w:tr w:rsidR="00643F03" w:rsidRPr="00EC019B" w14:paraId="060EAE78" w14:textId="70D3F1F6" w:rsidTr="00411711">
        <w:tc>
          <w:tcPr>
            <w:tcW w:w="455" w:type="dxa"/>
            <w:vMerge w:val="restart"/>
            <w:vAlign w:val="center"/>
          </w:tcPr>
          <w:p w14:paraId="459F7FBE" w14:textId="4B0D9739" w:rsidR="00643F03" w:rsidRPr="00EC019B" w:rsidRDefault="00643F03" w:rsidP="00411711">
            <w:pPr>
              <w:jc w:val="center"/>
            </w:pPr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5" w:type="dxa"/>
            <w:vMerge w:val="restart"/>
            <w:vAlign w:val="center"/>
          </w:tcPr>
          <w:p w14:paraId="12F46F0C" w14:textId="77777777" w:rsidR="00643F03" w:rsidRPr="00EC019B" w:rsidRDefault="00643F03" w:rsidP="006E1E50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16" w:type="dxa"/>
          </w:tcPr>
          <w:p w14:paraId="4654DCBA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71" w:type="dxa"/>
            <w:gridSpan w:val="3"/>
            <w:vAlign w:val="center"/>
          </w:tcPr>
          <w:p w14:paraId="40A49C58" w14:textId="77777777" w:rsidR="00643F03" w:rsidRPr="00EC019B" w:rsidRDefault="00643F03" w:rsidP="006E1E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0E1F43" w14:textId="0CC05BF4" w:rsidR="00643F03" w:rsidRPr="00EC019B" w:rsidRDefault="00643F03" w:rsidP="006E1E50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66135" w14:textId="6F65BAA1" w:rsidR="00643F03" w:rsidRPr="00EC019B" w:rsidRDefault="00643F03" w:rsidP="006E1E50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3FB2AD3C" w14:textId="3FFBE507" w:rsidTr="00411711">
        <w:tc>
          <w:tcPr>
            <w:tcW w:w="455" w:type="dxa"/>
            <w:vMerge/>
          </w:tcPr>
          <w:p w14:paraId="7C47E48B" w14:textId="77777777" w:rsidR="00643F03" w:rsidRPr="00EC019B" w:rsidRDefault="00643F03" w:rsidP="006E1E50">
            <w:pPr>
              <w:jc w:val="left"/>
            </w:pPr>
          </w:p>
        </w:tc>
        <w:tc>
          <w:tcPr>
            <w:tcW w:w="425" w:type="dxa"/>
            <w:vMerge/>
          </w:tcPr>
          <w:p w14:paraId="6D17961D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CE6CCD9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11" w:type="dxa"/>
          </w:tcPr>
          <w:p w14:paraId="7D4D7379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53F693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73272490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AA6AA60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0EEA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0A9DCADA" w14:textId="0DDF0AE4" w:rsidTr="00411711">
        <w:tc>
          <w:tcPr>
            <w:tcW w:w="455" w:type="dxa"/>
            <w:vMerge/>
          </w:tcPr>
          <w:p w14:paraId="44ACB9A1" w14:textId="77777777" w:rsidR="00643F03" w:rsidRPr="00EC019B" w:rsidRDefault="00643F03" w:rsidP="006E1E50">
            <w:pPr>
              <w:jc w:val="left"/>
            </w:pPr>
          </w:p>
        </w:tc>
        <w:tc>
          <w:tcPr>
            <w:tcW w:w="425" w:type="dxa"/>
            <w:vMerge/>
          </w:tcPr>
          <w:p w14:paraId="315A1F5E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97236BB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11" w:type="dxa"/>
            <w:vAlign w:val="center"/>
          </w:tcPr>
          <w:p w14:paraId="5DAA9F1D" w14:textId="77777777" w:rsidR="00643F03" w:rsidRPr="00EC019B" w:rsidRDefault="00643F03" w:rsidP="006E1E50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5A70D0C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24AC8CAF" w14:textId="77777777" w:rsidR="00643F03" w:rsidRPr="00EC019B" w:rsidRDefault="00643F03" w:rsidP="006E1E50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34E9F39" w14:textId="77777777" w:rsidR="00643F03" w:rsidRPr="00EC019B" w:rsidRDefault="00643F03" w:rsidP="006E1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1852D" w14:textId="77777777" w:rsidR="00643F03" w:rsidRPr="00EC019B" w:rsidRDefault="00643F03" w:rsidP="006E1E50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424C1E18" w14:textId="048C0A75" w:rsidTr="00411711">
        <w:tc>
          <w:tcPr>
            <w:tcW w:w="455" w:type="dxa"/>
            <w:vMerge/>
          </w:tcPr>
          <w:p w14:paraId="627BC64A" w14:textId="77777777" w:rsidR="00643F03" w:rsidRPr="00EC019B" w:rsidRDefault="00643F03" w:rsidP="006E1E50">
            <w:pPr>
              <w:jc w:val="left"/>
            </w:pPr>
            <w:bookmarkStart w:id="1" w:name="_Hlk479690116"/>
          </w:p>
        </w:tc>
        <w:tc>
          <w:tcPr>
            <w:tcW w:w="425" w:type="dxa"/>
            <w:vMerge/>
          </w:tcPr>
          <w:p w14:paraId="4172EE75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7132D5B8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4E80E7DE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4DB7590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DF2F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</w:tr>
      <w:bookmarkEnd w:id="1"/>
      <w:tr w:rsidR="00643F03" w:rsidRPr="00EC019B" w14:paraId="0A887477" w14:textId="5D73B5C9" w:rsidTr="00411711">
        <w:tc>
          <w:tcPr>
            <w:tcW w:w="455" w:type="dxa"/>
            <w:vMerge/>
          </w:tcPr>
          <w:p w14:paraId="7D2B4E84" w14:textId="77777777" w:rsidR="00643F03" w:rsidRPr="00EC019B" w:rsidRDefault="00643F03" w:rsidP="00E74C49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017008F4" w14:textId="77777777" w:rsidR="00643F03" w:rsidRPr="00EC019B" w:rsidRDefault="00643F03" w:rsidP="00E74C49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116" w:type="dxa"/>
          </w:tcPr>
          <w:p w14:paraId="42143ACD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71" w:type="dxa"/>
            <w:gridSpan w:val="3"/>
            <w:vAlign w:val="center"/>
          </w:tcPr>
          <w:p w14:paraId="1D20B33A" w14:textId="77777777" w:rsidR="00643F03" w:rsidRPr="00EC019B" w:rsidRDefault="00643F03" w:rsidP="00E74C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BF0BBB" w14:textId="07D9E469" w:rsidR="00643F03" w:rsidRPr="00EC019B" w:rsidRDefault="00643F03" w:rsidP="00E74C49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C433" w14:textId="4D1C39E1" w:rsidR="00643F03" w:rsidRPr="00EC019B" w:rsidRDefault="00643F03" w:rsidP="00E74C49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669A95BD" w14:textId="33A0ACBF" w:rsidTr="00411711">
        <w:tc>
          <w:tcPr>
            <w:tcW w:w="455" w:type="dxa"/>
            <w:vMerge/>
          </w:tcPr>
          <w:p w14:paraId="2FE8BC25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0E8692CA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BB9FD76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11" w:type="dxa"/>
          </w:tcPr>
          <w:p w14:paraId="093D8CE9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536F7C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30E89B4D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797343AC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FFB85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760CF24D" w14:textId="1E30F8E2" w:rsidTr="00411711">
        <w:tc>
          <w:tcPr>
            <w:tcW w:w="455" w:type="dxa"/>
            <w:vMerge/>
          </w:tcPr>
          <w:p w14:paraId="536F5969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71C6049B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4ABAAFD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11" w:type="dxa"/>
            <w:vAlign w:val="center"/>
          </w:tcPr>
          <w:p w14:paraId="58CB8F57" w14:textId="77777777" w:rsidR="00643F03" w:rsidRPr="00EC019B" w:rsidRDefault="00643F03" w:rsidP="00E74C49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1446D7DF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CD442A0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759342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8A83A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24AFB7A6" w14:textId="4B3287D7" w:rsidTr="00411711">
        <w:tc>
          <w:tcPr>
            <w:tcW w:w="455" w:type="dxa"/>
            <w:vMerge/>
          </w:tcPr>
          <w:p w14:paraId="69B86FAD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63A13BDA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3B820BA3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7063187F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37E016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27E2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6FBD6FC4" w14:textId="3E10EEB4" w:rsidTr="00411711">
        <w:tc>
          <w:tcPr>
            <w:tcW w:w="455" w:type="dxa"/>
            <w:vMerge/>
          </w:tcPr>
          <w:p w14:paraId="04252A5C" w14:textId="77777777" w:rsidR="00643F03" w:rsidRPr="00EC019B" w:rsidRDefault="00643F03" w:rsidP="00E74C49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20D6B0BD" w14:textId="77777777" w:rsidR="00643F03" w:rsidRPr="00EC019B" w:rsidRDefault="00643F03" w:rsidP="00E74C49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116" w:type="dxa"/>
          </w:tcPr>
          <w:p w14:paraId="674707AB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71" w:type="dxa"/>
            <w:gridSpan w:val="3"/>
            <w:vAlign w:val="center"/>
          </w:tcPr>
          <w:p w14:paraId="2AFE1020" w14:textId="77777777" w:rsidR="00643F03" w:rsidRPr="00EC019B" w:rsidRDefault="00643F03" w:rsidP="00E74C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E6559C" w14:textId="2A6F8E3F" w:rsidR="00643F03" w:rsidRPr="00EC019B" w:rsidRDefault="00643F03" w:rsidP="00E74C49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254EC" w14:textId="14B0D9D6" w:rsidR="00643F03" w:rsidRPr="00EC019B" w:rsidRDefault="00643F03" w:rsidP="00E74C49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7CA622B6" w14:textId="30A099EF" w:rsidTr="00411711">
        <w:tc>
          <w:tcPr>
            <w:tcW w:w="455" w:type="dxa"/>
            <w:vMerge/>
          </w:tcPr>
          <w:p w14:paraId="5175B1BB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2B3032C5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73186F41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11" w:type="dxa"/>
          </w:tcPr>
          <w:p w14:paraId="0B70F997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23DBC4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62B2B3BC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FB07716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2225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008C34F3" w14:textId="16B0A163" w:rsidTr="00411711">
        <w:tc>
          <w:tcPr>
            <w:tcW w:w="455" w:type="dxa"/>
            <w:vMerge/>
          </w:tcPr>
          <w:p w14:paraId="0C8EA425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573BD504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2D67CF6C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11" w:type="dxa"/>
            <w:vAlign w:val="center"/>
          </w:tcPr>
          <w:p w14:paraId="028D3B54" w14:textId="77777777" w:rsidR="00643F03" w:rsidRPr="00EC019B" w:rsidRDefault="00643F03" w:rsidP="00E74C49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F29B7DD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E7F9BE2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3D1AC83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C126F" w14:textId="77777777" w:rsidR="00643F03" w:rsidRPr="00EC019B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5CC5BEAF" w14:textId="3BE6C440" w:rsidTr="00411711">
        <w:tc>
          <w:tcPr>
            <w:tcW w:w="455" w:type="dxa"/>
            <w:vMerge/>
          </w:tcPr>
          <w:p w14:paraId="1DD80DE5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0499C5D7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1A477833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68032C42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42F1B89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03A2FE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2B201B85" w14:textId="77777777" w:rsidTr="00411711">
        <w:tc>
          <w:tcPr>
            <w:tcW w:w="455" w:type="dxa"/>
            <w:vMerge/>
          </w:tcPr>
          <w:p w14:paraId="3F44230B" w14:textId="77777777" w:rsidR="00643F03" w:rsidRPr="00EC019B" w:rsidRDefault="00643F03" w:rsidP="00B33085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34012980" w14:textId="0AC89C5A" w:rsidR="00643F03" w:rsidRPr="00EC019B" w:rsidRDefault="00643F03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14:paraId="2BA1D870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71" w:type="dxa"/>
            <w:gridSpan w:val="3"/>
            <w:vAlign w:val="center"/>
          </w:tcPr>
          <w:p w14:paraId="7AF8F85B" w14:textId="77777777" w:rsidR="00643F03" w:rsidRPr="00EC019B" w:rsidRDefault="00643F03" w:rsidP="00B330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5CB9B0" w14:textId="77777777" w:rsidR="00643F03" w:rsidRPr="00EC019B" w:rsidRDefault="00643F03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C6DE1" w14:textId="77777777" w:rsidR="00643F03" w:rsidRPr="00EC019B" w:rsidRDefault="00643F03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65E65341" w14:textId="77777777" w:rsidTr="00411711">
        <w:tc>
          <w:tcPr>
            <w:tcW w:w="455" w:type="dxa"/>
            <w:vMerge/>
          </w:tcPr>
          <w:p w14:paraId="09CC7B70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04A81B0F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022B7BC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11" w:type="dxa"/>
          </w:tcPr>
          <w:p w14:paraId="0EEF845C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B587D4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702891A6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5F689200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B5FE37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1EC53530" w14:textId="77777777" w:rsidTr="00411711">
        <w:tc>
          <w:tcPr>
            <w:tcW w:w="455" w:type="dxa"/>
            <w:vMerge/>
          </w:tcPr>
          <w:p w14:paraId="5014C532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47DDEE2C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2806F41D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11" w:type="dxa"/>
            <w:vAlign w:val="center"/>
          </w:tcPr>
          <w:p w14:paraId="2DCFC61E" w14:textId="77777777" w:rsidR="00643F03" w:rsidRPr="00EC019B" w:rsidRDefault="00643F03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16F02E9D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1738FBFA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0276F7B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C6401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488B4D88" w14:textId="77777777" w:rsidTr="00411711">
        <w:tc>
          <w:tcPr>
            <w:tcW w:w="455" w:type="dxa"/>
            <w:vMerge/>
          </w:tcPr>
          <w:p w14:paraId="1F604588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4B582CDA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10BD74C0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4F349D26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07DABDF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76785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187E8E46" w14:textId="77777777" w:rsidTr="00411711">
        <w:tc>
          <w:tcPr>
            <w:tcW w:w="455" w:type="dxa"/>
            <w:vMerge/>
          </w:tcPr>
          <w:p w14:paraId="58995126" w14:textId="77777777" w:rsidR="00643F03" w:rsidRPr="00EC019B" w:rsidRDefault="00643F03" w:rsidP="00B33085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0CCB090E" w14:textId="1AEBC5FE" w:rsidR="00643F03" w:rsidRPr="00EC019B" w:rsidRDefault="00643F03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6427274A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71" w:type="dxa"/>
            <w:gridSpan w:val="3"/>
            <w:vAlign w:val="center"/>
          </w:tcPr>
          <w:p w14:paraId="4D1B2D7B" w14:textId="77777777" w:rsidR="00643F03" w:rsidRPr="00EC019B" w:rsidRDefault="00643F03" w:rsidP="00B330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AC9B3B" w14:textId="77777777" w:rsidR="00643F03" w:rsidRPr="00EC019B" w:rsidRDefault="00643F03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EE37" w14:textId="77777777" w:rsidR="00643F03" w:rsidRPr="00EC019B" w:rsidRDefault="00643F03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6E386C3F" w14:textId="77777777" w:rsidTr="00411711">
        <w:tc>
          <w:tcPr>
            <w:tcW w:w="455" w:type="dxa"/>
            <w:vMerge/>
          </w:tcPr>
          <w:p w14:paraId="4A24C22F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7F3A6C19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7F51F1EA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11" w:type="dxa"/>
          </w:tcPr>
          <w:p w14:paraId="05BAA183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D2C9AC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288FB655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C52B578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088738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657E8168" w14:textId="77777777" w:rsidTr="00411711">
        <w:tc>
          <w:tcPr>
            <w:tcW w:w="455" w:type="dxa"/>
            <w:vMerge/>
          </w:tcPr>
          <w:p w14:paraId="059DA54D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0BDB2A8E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71FC4A2C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11" w:type="dxa"/>
            <w:vAlign w:val="center"/>
          </w:tcPr>
          <w:p w14:paraId="76B669D9" w14:textId="77777777" w:rsidR="00643F03" w:rsidRPr="00EC019B" w:rsidRDefault="00643F03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F07B160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52CA057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C101C18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2B38A" w14:textId="77777777" w:rsidR="00643F03" w:rsidRPr="00EC019B" w:rsidRDefault="00643F03" w:rsidP="00B33085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505635B5" w14:textId="77777777" w:rsidTr="00411711">
        <w:tc>
          <w:tcPr>
            <w:tcW w:w="455" w:type="dxa"/>
            <w:vMerge/>
          </w:tcPr>
          <w:p w14:paraId="1B709761" w14:textId="77777777" w:rsidR="00643F03" w:rsidRPr="00EC019B" w:rsidRDefault="00643F03" w:rsidP="00B33085">
            <w:pPr>
              <w:jc w:val="left"/>
            </w:pPr>
          </w:p>
        </w:tc>
        <w:tc>
          <w:tcPr>
            <w:tcW w:w="425" w:type="dxa"/>
            <w:vMerge/>
          </w:tcPr>
          <w:p w14:paraId="496C244D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54B9836D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6BF3C430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1BA4C3E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BA217" w14:textId="77777777" w:rsidR="00643F03" w:rsidRPr="00EC019B" w:rsidRDefault="00643F03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3740F607" w14:textId="77777777" w:rsidTr="0098248D">
        <w:tc>
          <w:tcPr>
            <w:tcW w:w="7967" w:type="dxa"/>
            <w:gridSpan w:val="6"/>
            <w:tcBorders>
              <w:left w:val="nil"/>
              <w:bottom w:val="nil"/>
            </w:tcBorders>
          </w:tcPr>
          <w:p w14:paraId="26720EE7" w14:textId="138CB2DA" w:rsidR="0098248D" w:rsidRPr="00EC019B" w:rsidRDefault="00027484" w:rsidP="00027484">
            <w:pPr>
              <w:ind w:right="180"/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 xml:space="preserve">※太枠内は市記入欄とする　　　　　　　　　　　　　　　　　　　　　　　　　　　　</w:t>
            </w:r>
            <w:r w:rsidR="006B7417" w:rsidRPr="00EC019B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B273D6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89E5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</w:tbl>
    <w:p w14:paraId="0A56A8C5" w14:textId="3D6B3170" w:rsidR="006B7417" w:rsidRPr="00EC019B" w:rsidRDefault="006B7417" w:rsidP="00643F03">
      <w:pPr>
        <w:jc w:val="left"/>
      </w:pPr>
      <w:r w:rsidRPr="00EC019B">
        <w:br w:type="page"/>
      </w:r>
    </w:p>
    <w:p w14:paraId="22EC7A02" w14:textId="77777777" w:rsidR="00140E14" w:rsidRPr="00EC019B" w:rsidRDefault="00140E14" w:rsidP="00643F03">
      <w:pPr>
        <w:jc w:val="left"/>
        <w:sectPr w:rsidR="00140E14" w:rsidRPr="00EC019B" w:rsidSect="00643F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1134" w:bottom="737" w:left="1134" w:header="567" w:footer="170" w:gutter="0"/>
          <w:cols w:space="425"/>
          <w:docGrid w:type="lines" w:linePitch="360"/>
        </w:sectPr>
      </w:pPr>
    </w:p>
    <w:p w14:paraId="39D9A5A8" w14:textId="27D0DECD" w:rsidR="004178EA" w:rsidRPr="00EC019B" w:rsidRDefault="004178EA" w:rsidP="004178EA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4号</w:t>
      </w:r>
      <w:r w:rsidR="00345BC4" w:rsidRPr="00EC019B">
        <w:rPr>
          <w:rFonts w:asciiTheme="minorEastAsia" w:hAnsiTheme="minorEastAsia" w:cs="メイリオ" w:hint="eastAsia"/>
        </w:rPr>
        <w:t>（1/</w:t>
      </w:r>
      <w:r w:rsidR="00345BC4" w:rsidRPr="00EC019B">
        <w:rPr>
          <w:rFonts w:asciiTheme="minorEastAsia" w:hAnsiTheme="minorEastAsia" w:cs="メイリオ"/>
        </w:rPr>
        <w:t>2</w:t>
      </w:r>
      <w:r w:rsidR="00345BC4" w:rsidRPr="00EC019B">
        <w:rPr>
          <w:rFonts w:asciiTheme="minorEastAsia" w:hAnsiTheme="minorEastAsia" w:cs="メイリオ" w:hint="eastAsia"/>
        </w:rPr>
        <w:t>）</w:t>
      </w:r>
    </w:p>
    <w:p w14:paraId="1F031A0E" w14:textId="261FB25C" w:rsidR="00D829E5" w:rsidRPr="00EC019B" w:rsidRDefault="0033221F" w:rsidP="00D829E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</w:t>
      </w:r>
      <w:r w:rsidR="008B4A92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実績書（管理技術者）</w:t>
      </w:r>
    </w:p>
    <w:p w14:paraId="3C469C2C" w14:textId="77777777" w:rsidR="00345BC4" w:rsidRPr="00EC019B" w:rsidRDefault="00345BC4" w:rsidP="00D829E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2F00E2BB" w14:textId="1B4A10C1" w:rsidR="00D829E5" w:rsidRPr="00EC019B" w:rsidRDefault="00140E14" w:rsidP="00140E14">
      <w:pPr>
        <w:ind w:firstLineChars="100" w:firstLine="210"/>
        <w:jc w:val="left"/>
      </w:pPr>
      <w:r w:rsidRPr="00EC019B">
        <w:rPr>
          <w:rFonts w:hint="eastAsia"/>
        </w:rPr>
        <w:t>平成</w:t>
      </w:r>
      <w:r w:rsidR="003E374C" w:rsidRPr="00EC019B">
        <w:rPr>
          <w:rFonts w:hint="eastAsia"/>
        </w:rPr>
        <w:t>23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</w:t>
      </w:r>
      <w:r w:rsidR="00027484" w:rsidRPr="00EC019B">
        <w:rPr>
          <w:rFonts w:hint="eastAsia"/>
        </w:rPr>
        <w:t>令和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年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月</w:t>
      </w:r>
      <w:r w:rsidR="00027484" w:rsidRPr="00EC019B">
        <w:rPr>
          <w:rFonts w:hint="eastAsia"/>
        </w:rPr>
        <w:t>31</w:t>
      </w:r>
      <w:r w:rsidR="00027484" w:rsidRPr="00EC019B">
        <w:rPr>
          <w:rFonts w:hint="eastAsia"/>
        </w:rPr>
        <w:t>日</w:t>
      </w:r>
      <w:r w:rsidRPr="00EC019B">
        <w:rPr>
          <w:rFonts w:hint="eastAsia"/>
        </w:rPr>
        <w:t>までに本業務に配置予定の管理技術者が携わった同種</w:t>
      </w:r>
      <w:r w:rsidR="007C4A95" w:rsidRPr="00EC019B">
        <w:rPr>
          <w:rFonts w:hint="eastAsia"/>
        </w:rPr>
        <w:t>業務</w:t>
      </w:r>
      <w:r w:rsidRPr="00EC019B">
        <w:rPr>
          <w:rFonts w:hint="eastAsia"/>
        </w:rPr>
        <w:t>について記入してください。</w:t>
      </w:r>
    </w:p>
    <w:tbl>
      <w:tblPr>
        <w:tblStyle w:val="a8"/>
        <w:tblW w:w="1010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1146"/>
        <w:gridCol w:w="863"/>
        <w:gridCol w:w="1845"/>
        <w:gridCol w:w="992"/>
        <w:gridCol w:w="335"/>
        <w:gridCol w:w="1269"/>
        <w:gridCol w:w="664"/>
        <w:gridCol w:w="1418"/>
        <w:gridCol w:w="709"/>
        <w:gridCol w:w="14"/>
      </w:tblGrid>
      <w:tr w:rsidR="00526FAC" w:rsidRPr="00EC019B" w14:paraId="711AB0F8" w14:textId="48FE3219" w:rsidTr="003E374C">
        <w:trPr>
          <w:cantSplit/>
          <w:trHeight w:val="340"/>
        </w:trPr>
        <w:tc>
          <w:tcPr>
            <w:tcW w:w="852" w:type="dxa"/>
            <w:gridSpan w:val="2"/>
            <w:vMerge w:val="restart"/>
            <w:textDirection w:val="tbRlV"/>
          </w:tcPr>
          <w:p w14:paraId="19CF0E34" w14:textId="77777777" w:rsidR="00A1261C" w:rsidRPr="00EC019B" w:rsidRDefault="00A1261C" w:rsidP="00A1261C">
            <w:pPr>
              <w:ind w:left="113" w:right="113"/>
              <w:rPr>
                <w:sz w:val="16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管理</w:t>
            </w:r>
          </w:p>
          <w:p w14:paraId="070B9073" w14:textId="0968F015" w:rsidR="00A1261C" w:rsidRPr="00EC019B" w:rsidRDefault="00A1261C" w:rsidP="00A1261C">
            <w:pPr>
              <w:ind w:left="113" w:right="113"/>
              <w:rPr>
                <w:sz w:val="18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技術者</w:t>
            </w:r>
          </w:p>
        </w:tc>
        <w:tc>
          <w:tcPr>
            <w:tcW w:w="2009" w:type="dxa"/>
            <w:gridSpan w:val="2"/>
            <w:vAlign w:val="center"/>
          </w:tcPr>
          <w:p w14:paraId="5006EF0F" w14:textId="16DBBDC3" w:rsidR="00A1261C" w:rsidRPr="00EC019B" w:rsidRDefault="00A1261C" w:rsidP="00A1261C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center"/>
          </w:tcPr>
          <w:p w14:paraId="350DE519" w14:textId="7C77E129" w:rsidR="00A1261C" w:rsidRPr="00EC019B" w:rsidRDefault="00A1261C" w:rsidP="00A126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E875" w14:textId="535B9412" w:rsidR="00A1261C" w:rsidRPr="00EC019B" w:rsidRDefault="00A1261C" w:rsidP="00A1261C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所属・職</w:t>
            </w: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14:paraId="5AD4C637" w14:textId="77777777" w:rsidR="00A1261C" w:rsidRPr="00EC019B" w:rsidRDefault="00A1261C" w:rsidP="00A1261C">
            <w:pPr>
              <w:jc w:val="left"/>
              <w:rPr>
                <w:sz w:val="18"/>
                <w:szCs w:val="18"/>
              </w:rPr>
            </w:pPr>
          </w:p>
        </w:tc>
      </w:tr>
      <w:tr w:rsidR="00526FAC" w:rsidRPr="00EC019B" w14:paraId="60FD3F62" w14:textId="357D433C" w:rsidTr="003E374C">
        <w:trPr>
          <w:cantSplit/>
          <w:trHeight w:val="340"/>
        </w:trPr>
        <w:tc>
          <w:tcPr>
            <w:tcW w:w="852" w:type="dxa"/>
            <w:gridSpan w:val="2"/>
            <w:vMerge/>
          </w:tcPr>
          <w:p w14:paraId="45A61DD8" w14:textId="77777777" w:rsidR="00C6018D" w:rsidRPr="00EC019B" w:rsidRDefault="00C6018D" w:rsidP="00A1261C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4C74E547" w14:textId="29599E75" w:rsidR="00C6018D" w:rsidRPr="00EC019B" w:rsidRDefault="00C6018D" w:rsidP="00A1261C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所有している資格</w:t>
            </w:r>
            <w:r w:rsidR="00ED101E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46" w:type="dxa"/>
            <w:gridSpan w:val="8"/>
            <w:vAlign w:val="center"/>
          </w:tcPr>
          <w:p w14:paraId="21891E9A" w14:textId="77777777" w:rsidR="00C6018D" w:rsidRPr="00EC019B" w:rsidRDefault="00C6018D" w:rsidP="00A1261C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256BF62" w14:textId="77777777" w:rsidTr="00411711">
        <w:trPr>
          <w:gridAfter w:val="1"/>
          <w:wAfter w:w="14" w:type="dxa"/>
        </w:trPr>
        <w:tc>
          <w:tcPr>
            <w:tcW w:w="425" w:type="dxa"/>
            <w:vMerge w:val="restart"/>
            <w:vAlign w:val="center"/>
          </w:tcPr>
          <w:p w14:paraId="245601B5" w14:textId="7EFF6D97" w:rsidR="0098248D" w:rsidRPr="00EC019B" w:rsidRDefault="0098248D" w:rsidP="00411711">
            <w:pPr>
              <w:jc w:val="center"/>
              <w:rPr>
                <w:sz w:val="18"/>
                <w:szCs w:val="18"/>
              </w:rPr>
            </w:pPr>
            <w:bookmarkStart w:id="2" w:name="_Hlk487537528"/>
            <w:bookmarkStart w:id="3" w:name="_Hlk479753783"/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7" w:type="dxa"/>
            <w:vMerge w:val="restart"/>
            <w:vAlign w:val="center"/>
          </w:tcPr>
          <w:p w14:paraId="260D7B35" w14:textId="1E5E57AB" w:rsidR="0098248D" w:rsidRPr="00EC019B" w:rsidRDefault="0098248D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46" w:type="dxa"/>
          </w:tcPr>
          <w:p w14:paraId="6E3C5706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1BE378EB" w14:textId="1E888479" w:rsidR="0098248D" w:rsidRPr="00EC019B" w:rsidRDefault="0098248D" w:rsidP="00B330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28D0B" w14:textId="77777777" w:rsidR="0098248D" w:rsidRPr="00EC019B" w:rsidRDefault="0098248D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97EEA" w14:textId="77777777" w:rsidR="0098248D" w:rsidRPr="00EC019B" w:rsidRDefault="0098248D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05597D6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7BE5220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E7666FF" w14:textId="128C344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F5A1C3B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0EF9C3E0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DC23F2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5BBDE5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091093B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1BECD4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3A29F0C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F522FB3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642416C" w14:textId="4B61504B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6D4875A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32596D99" w14:textId="77777777" w:rsidR="0098248D" w:rsidRPr="00EC019B" w:rsidRDefault="0098248D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2BCE619F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2783DED7" w14:textId="77777777" w:rsidR="0098248D" w:rsidRPr="00EC019B" w:rsidRDefault="0098248D" w:rsidP="00B33085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9089BED" w14:textId="77777777" w:rsidR="0098248D" w:rsidRPr="00EC019B" w:rsidRDefault="0098248D" w:rsidP="00B33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80F5" w14:textId="77777777" w:rsidR="0098248D" w:rsidRPr="00EC019B" w:rsidRDefault="0098248D" w:rsidP="00B33085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410D68E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6673AFB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1F1F5BB" w14:textId="6BBE163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7AF2866" w14:textId="3EF2284B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6C783FAC" w14:textId="137DB7DA" w:rsidR="0098248D" w:rsidRPr="00EC019B" w:rsidRDefault="007D3BE9" w:rsidP="00B33085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50167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EC019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88666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EC019B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5AD7CD0" w14:textId="508A80B3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A1466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06F1D3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1FEC278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C8A8885" w14:textId="714EAAE3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9A44A14" w14:textId="37058A05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1E86674E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  <w:p w14:paraId="5EBAD388" w14:textId="39CA3CAC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051E252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3C6E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1B2165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0BB7E34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5BD214A5" w14:textId="5577671C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256EE74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2AABEA8F" w14:textId="77777777" w:rsidR="0098248D" w:rsidRPr="00EC019B" w:rsidRDefault="0098248D" w:rsidP="00012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524046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8C7B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6C2B8EC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486EAB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810B2CB" w14:textId="13E57359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3A7FABF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E4B6BE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77095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67AEC7BD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7319C3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2BBCE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740F5A64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C737092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E121474" w14:textId="26E7FA20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6A7992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16AB6668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884535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177ED760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8194760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43558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43911C5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503C51E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5FEB473" w14:textId="456BB645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75D9BA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5D28795B" w14:textId="5902EBF4" w:rsidR="0098248D" w:rsidRPr="00EC019B" w:rsidRDefault="007D3BE9" w:rsidP="00BC5C9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97593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EC019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76020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EC019B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4C47A49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447BE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0B6A9A59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D8854A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0F9FB8B" w14:textId="351EE6C8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133E296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3E8834DD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  <w:p w14:paraId="0A60C7C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DDBB7F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C4BF4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586E7A7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F71B8DC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6A6520B0" w14:textId="72248E3D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44A400D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62C01596" w14:textId="77777777" w:rsidR="0098248D" w:rsidRPr="00EC019B" w:rsidRDefault="0098248D" w:rsidP="00012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08F627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2E21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44395291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B9C230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15DC05D" w14:textId="48CDD61E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4A9770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1448B0DF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B6269D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3DF4397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5D4C66CF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10D5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E1B437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D4AC65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6215299" w14:textId="4FF88D1F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76AB43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438F71E6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11163F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333D0CB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5DDD716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12A95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4FE9BA8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606EA08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9F748D5" w14:textId="6088AAA2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EB1EA39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7A73542F" w14:textId="6022CD99" w:rsidR="0098248D" w:rsidRPr="00EC019B" w:rsidRDefault="007D3BE9" w:rsidP="00BC5C9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0168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EC019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87204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EC019B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5719A38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615A8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1D3AAFA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49CC02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4A5A77B" w14:textId="024D254E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16FCB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76EABD7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  <w:p w14:paraId="26728FB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400161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CCD3E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06DB66F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15B215F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141BE1BD" w14:textId="6C83A4EE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0CAFD4BF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508168FF" w14:textId="77777777" w:rsidR="0098248D" w:rsidRPr="00EC019B" w:rsidRDefault="0098248D" w:rsidP="00012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A5CEAA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602EF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69EF2E70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9068719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A0ABB6C" w14:textId="701BE3FE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8C4EAF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576B93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ABF80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2E55F85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325AB8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2262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14898EE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CA5AC06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7D57155" w14:textId="0A79C5CB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6979E8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5376A3AE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0972215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7A765D0C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9DC9005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8DD0A2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7D0FCD2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280B34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5732920" w14:textId="6965692C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DFD8B24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52CFA7BD" w14:textId="32365E3E" w:rsidR="0098248D" w:rsidRPr="00EC019B" w:rsidRDefault="007D3BE9" w:rsidP="00BC5C9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20317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EC019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3595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EC019B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362D854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B9C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4E993AF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316EE26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23EE355" w14:textId="4E6B3D2E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1A41643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EF6CEC6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  <w:p w14:paraId="4D6751E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FBCF75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871F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08CA61EF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72AD9F7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242E0C35" w14:textId="21BAD284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15970C6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5EC4436E" w14:textId="77777777" w:rsidR="0098248D" w:rsidRPr="00EC019B" w:rsidRDefault="0098248D" w:rsidP="00012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5BB5A5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436E3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77A9A883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80D949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71BBB88" w14:textId="61F89233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DF6229A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469A51C0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0A7E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282522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C96557F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AACF1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5A663555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11970DC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2B2994F" w14:textId="5C09DABD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8B03EF2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7C6B9C2F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753A1D9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6E74D586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33071C4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917E3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291DA3F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4B5DEF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AC325E1" w14:textId="3908E13E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B910B32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66675607" w14:textId="6ACA4D6F" w:rsidR="0098248D" w:rsidRPr="00EC019B" w:rsidRDefault="007D3BE9" w:rsidP="00BC5C9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12689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EC019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57470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EC01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EC019B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EC019B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EC019B">
              <w:rPr>
                <w:rFonts w:hint="eastAsia"/>
                <w:sz w:val="18"/>
                <w:szCs w:val="18"/>
              </w:rPr>
              <w:t>※</w:t>
            </w:r>
            <w:r w:rsidR="00ED101E" w:rsidRPr="00EC019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55C34B8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F3914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5D3C1F68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C99EB65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128CDB7" w14:textId="70378298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568D726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62129569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  <w:p w14:paraId="7DFAB75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6591293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A5642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4586D" w:rsidRPr="00EC019B" w14:paraId="0F1D949F" w14:textId="77777777" w:rsidTr="003E374C">
        <w:trPr>
          <w:gridAfter w:val="1"/>
          <w:wAfter w:w="14" w:type="dxa"/>
          <w:trHeight w:val="250"/>
        </w:trPr>
        <w:tc>
          <w:tcPr>
            <w:tcW w:w="7966" w:type="dxa"/>
            <w:gridSpan w:val="9"/>
            <w:tcBorders>
              <w:left w:val="nil"/>
              <w:bottom w:val="nil"/>
            </w:tcBorders>
          </w:tcPr>
          <w:p w14:paraId="678E173A" w14:textId="7B6B6A3A" w:rsidR="0094586D" w:rsidRPr="00EC019B" w:rsidRDefault="00ED101E" w:rsidP="003C5E69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※</w:t>
            </w:r>
            <w:r w:rsidRPr="00EC019B">
              <w:rPr>
                <w:rFonts w:hint="eastAsia"/>
                <w:sz w:val="18"/>
                <w:szCs w:val="18"/>
              </w:rPr>
              <w:t>1</w:t>
            </w:r>
            <w:r w:rsidRPr="00EC019B">
              <w:rPr>
                <w:rFonts w:hint="eastAsia"/>
                <w:sz w:val="18"/>
                <w:szCs w:val="18"/>
              </w:rPr>
              <w:t>：プロポーザル参加資格要件</w:t>
            </w:r>
            <w:r w:rsidRPr="00EC019B">
              <w:rPr>
                <w:rFonts w:hint="eastAsia"/>
                <w:sz w:val="18"/>
                <w:szCs w:val="18"/>
              </w:rPr>
              <w:t>(</w:t>
            </w:r>
            <w:r w:rsidR="00027484" w:rsidRPr="00EC019B">
              <w:rPr>
                <w:sz w:val="18"/>
                <w:szCs w:val="18"/>
              </w:rPr>
              <w:t>10</w:t>
            </w:r>
            <w:r w:rsidRPr="00EC019B">
              <w:rPr>
                <w:rFonts w:hint="eastAsia"/>
                <w:sz w:val="18"/>
                <w:szCs w:val="18"/>
              </w:rPr>
              <w:t>)</w:t>
            </w:r>
            <w:r w:rsidRPr="00EC019B">
              <w:rPr>
                <w:rFonts w:hint="eastAsia"/>
                <w:sz w:val="18"/>
                <w:szCs w:val="18"/>
              </w:rPr>
              <w:t>の該当資格を記入</w:t>
            </w:r>
            <w:r w:rsidR="001A002F" w:rsidRPr="00EC019B">
              <w:rPr>
                <w:rFonts w:hint="eastAsia"/>
                <w:sz w:val="18"/>
                <w:szCs w:val="18"/>
              </w:rPr>
              <w:t xml:space="preserve">　</w:t>
            </w:r>
            <w:r w:rsidR="00264F75" w:rsidRPr="00EC019B">
              <w:rPr>
                <w:rFonts w:hint="eastAsia"/>
                <w:sz w:val="18"/>
                <w:szCs w:val="18"/>
              </w:rPr>
              <w:t xml:space="preserve">　　　　　　　　　　　　　　　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1DF053" w14:textId="77777777" w:rsidR="0094586D" w:rsidRPr="00EC019B" w:rsidRDefault="0094586D" w:rsidP="00264F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58" w14:textId="77777777" w:rsidR="0094586D" w:rsidRPr="00EC019B" w:rsidRDefault="0094586D" w:rsidP="00264F75">
            <w:pPr>
              <w:jc w:val="left"/>
              <w:rPr>
                <w:sz w:val="18"/>
                <w:szCs w:val="18"/>
              </w:rPr>
            </w:pPr>
          </w:p>
        </w:tc>
      </w:tr>
    </w:tbl>
    <w:p w14:paraId="2975ECDE" w14:textId="77777777" w:rsidR="003E374C" w:rsidRPr="00EC019B" w:rsidRDefault="003E374C" w:rsidP="003E374C">
      <w:pPr>
        <w:tabs>
          <w:tab w:val="center" w:pos="4819"/>
        </w:tabs>
        <w:ind w:firstLineChars="50" w:firstLine="90"/>
        <w:jc w:val="left"/>
        <w:rPr>
          <w:sz w:val="18"/>
        </w:rPr>
      </w:pPr>
      <w:r w:rsidRPr="00EC019B">
        <w:rPr>
          <w:rFonts w:ascii="ＭＳ 明朝" w:eastAsia="ＭＳ 明朝" w:hAnsi="ＭＳ 明朝" w:cs="ＭＳ 明朝" w:hint="eastAsia"/>
          <w:sz w:val="18"/>
        </w:rPr>
        <w:t>※</w:t>
      </w:r>
      <w:r w:rsidRPr="00EC019B">
        <w:rPr>
          <w:sz w:val="18"/>
        </w:rPr>
        <w:t>2</w:t>
      </w:r>
      <w:r w:rsidRPr="00EC019B">
        <w:rPr>
          <w:sz w:val="18"/>
        </w:rPr>
        <w:t>：立場の対象に</w:t>
      </w:r>
      <w:r w:rsidRPr="00EC019B">
        <w:rPr>
          <w:rFonts w:ascii="Segoe UI Symbol" w:hAnsi="Segoe UI Symbol" w:cs="Segoe UI Symbol"/>
          <w:sz w:val="18"/>
        </w:rPr>
        <w:t>☑</w:t>
      </w:r>
      <w:r w:rsidRPr="00EC019B">
        <w:rPr>
          <w:sz w:val="18"/>
        </w:rPr>
        <w:t xml:space="preserve">をいれること　</w:t>
      </w:r>
    </w:p>
    <w:p w14:paraId="1E91D35E" w14:textId="7D398E7B" w:rsidR="003E374C" w:rsidRPr="00EC019B" w:rsidRDefault="003E374C" w:rsidP="003E374C">
      <w:pPr>
        <w:tabs>
          <w:tab w:val="center" w:pos="4819"/>
        </w:tabs>
        <w:ind w:firstLineChars="50" w:firstLine="90"/>
        <w:jc w:val="left"/>
        <w:rPr>
          <w:sz w:val="18"/>
        </w:rPr>
      </w:pPr>
      <w:r w:rsidRPr="00EC019B">
        <w:rPr>
          <w:rFonts w:ascii="ＭＳ 明朝" w:eastAsia="ＭＳ 明朝" w:hAnsi="ＭＳ 明朝" w:cs="ＭＳ 明朝" w:hint="eastAsia"/>
          <w:sz w:val="18"/>
        </w:rPr>
        <w:t>※</w:t>
      </w:r>
      <w:r w:rsidRPr="00EC019B">
        <w:rPr>
          <w:sz w:val="18"/>
        </w:rPr>
        <w:t>3</w:t>
      </w:r>
      <w:r w:rsidR="00027484" w:rsidRPr="00EC019B">
        <w:rPr>
          <w:sz w:val="18"/>
        </w:rPr>
        <w:t>：太線内は市記入欄とする</w:t>
      </w:r>
    </w:p>
    <w:p w14:paraId="587970E2" w14:textId="506D5062" w:rsidR="003E374C" w:rsidRPr="00EC019B" w:rsidRDefault="003E374C" w:rsidP="003E374C"/>
    <w:p w14:paraId="0BEBA473" w14:textId="6A10777D" w:rsidR="00345BC4" w:rsidRPr="00EC019B" w:rsidRDefault="00345BC4" w:rsidP="003E374C"/>
    <w:p w14:paraId="14C4DA98" w14:textId="77777777" w:rsidR="00345BC4" w:rsidRPr="00EC019B" w:rsidRDefault="00345BC4" w:rsidP="003E374C"/>
    <w:p w14:paraId="6D003BE9" w14:textId="5383DCFF" w:rsidR="00345BC4" w:rsidRPr="00EC019B" w:rsidRDefault="00345BC4" w:rsidP="00345BC4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4号（2/2）</w:t>
      </w:r>
    </w:p>
    <w:p w14:paraId="3D07562D" w14:textId="4FED3937" w:rsidR="00345BC4" w:rsidRPr="00EC019B" w:rsidRDefault="0033221F" w:rsidP="00345BC4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</w:t>
      </w:r>
      <w:r w:rsidR="00345BC4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実績書（</w:t>
      </w:r>
      <w:r w:rsidR="00B30E5B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主たる</w:t>
      </w:r>
      <w:r w:rsidR="00345BC4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担当技術者）</w:t>
      </w:r>
    </w:p>
    <w:p w14:paraId="47900BFC" w14:textId="77777777" w:rsidR="00345BC4" w:rsidRPr="00EC019B" w:rsidRDefault="00345BC4" w:rsidP="00345BC4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5D81D1FD" w14:textId="42179963" w:rsidR="00345BC4" w:rsidRPr="00EC019B" w:rsidRDefault="00345BC4" w:rsidP="00345BC4">
      <w:pPr>
        <w:ind w:firstLineChars="100" w:firstLine="210"/>
        <w:jc w:val="left"/>
      </w:pPr>
      <w:r w:rsidRPr="00EC019B">
        <w:rPr>
          <w:rFonts w:hint="eastAsia"/>
        </w:rPr>
        <w:t>平成</w:t>
      </w:r>
      <w:r w:rsidRPr="00EC019B">
        <w:rPr>
          <w:rFonts w:hint="eastAsia"/>
        </w:rPr>
        <w:t>23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令和</w:t>
      </w:r>
      <w:r w:rsidRPr="00EC019B">
        <w:rPr>
          <w:rFonts w:hint="eastAsia"/>
        </w:rPr>
        <w:t>3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3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31</w:t>
      </w:r>
      <w:r w:rsidRPr="00EC019B">
        <w:rPr>
          <w:rFonts w:hint="eastAsia"/>
        </w:rPr>
        <w:t>日までに本業務に配置予定の</w:t>
      </w:r>
      <w:r w:rsidR="00B30E5B" w:rsidRPr="00EC019B">
        <w:rPr>
          <w:rFonts w:hint="eastAsia"/>
        </w:rPr>
        <w:t>主たる</w:t>
      </w:r>
      <w:r w:rsidRPr="00EC019B">
        <w:rPr>
          <w:rFonts w:hint="eastAsia"/>
        </w:rPr>
        <w:t>担当技術者が携わった同種</w:t>
      </w:r>
      <w:r w:rsidR="007C4A95" w:rsidRPr="00EC019B">
        <w:rPr>
          <w:rFonts w:hint="eastAsia"/>
        </w:rPr>
        <w:t>業務</w:t>
      </w:r>
      <w:r w:rsidRPr="00EC019B">
        <w:rPr>
          <w:rFonts w:hint="eastAsia"/>
        </w:rPr>
        <w:t>について記入してください。</w:t>
      </w:r>
    </w:p>
    <w:tbl>
      <w:tblPr>
        <w:tblStyle w:val="a8"/>
        <w:tblW w:w="1010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1146"/>
        <w:gridCol w:w="863"/>
        <w:gridCol w:w="1845"/>
        <w:gridCol w:w="992"/>
        <w:gridCol w:w="335"/>
        <w:gridCol w:w="1269"/>
        <w:gridCol w:w="664"/>
        <w:gridCol w:w="1418"/>
        <w:gridCol w:w="709"/>
        <w:gridCol w:w="14"/>
      </w:tblGrid>
      <w:tr w:rsidR="00345BC4" w:rsidRPr="00EC019B" w14:paraId="7341BBA6" w14:textId="77777777" w:rsidTr="00692188">
        <w:trPr>
          <w:cantSplit/>
          <w:trHeight w:val="730"/>
        </w:trPr>
        <w:tc>
          <w:tcPr>
            <w:tcW w:w="852" w:type="dxa"/>
            <w:gridSpan w:val="2"/>
            <w:textDirection w:val="tbRlV"/>
          </w:tcPr>
          <w:p w14:paraId="5861C85A" w14:textId="6D2CA6DA" w:rsidR="00345BC4" w:rsidRPr="00EC019B" w:rsidRDefault="007C4A95" w:rsidP="00A446F1">
            <w:pPr>
              <w:ind w:left="113" w:right="113"/>
              <w:rPr>
                <w:sz w:val="16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担当</w:t>
            </w:r>
          </w:p>
          <w:p w14:paraId="3A4FFEAF" w14:textId="77777777" w:rsidR="00345BC4" w:rsidRPr="00EC019B" w:rsidRDefault="00345BC4" w:rsidP="00A446F1">
            <w:pPr>
              <w:ind w:left="113" w:right="113"/>
              <w:rPr>
                <w:sz w:val="18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技術者</w:t>
            </w:r>
          </w:p>
        </w:tc>
        <w:tc>
          <w:tcPr>
            <w:tcW w:w="2009" w:type="dxa"/>
            <w:gridSpan w:val="2"/>
            <w:vAlign w:val="center"/>
          </w:tcPr>
          <w:p w14:paraId="29EA5F2F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center"/>
          </w:tcPr>
          <w:p w14:paraId="1F525F3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DCA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所属・職</w:t>
            </w: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14:paraId="65EDEA4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5A7B1143" w14:textId="77777777" w:rsidTr="00692188">
        <w:trPr>
          <w:gridAfter w:val="1"/>
          <w:wAfter w:w="14" w:type="dxa"/>
        </w:trPr>
        <w:tc>
          <w:tcPr>
            <w:tcW w:w="425" w:type="dxa"/>
            <w:vMerge w:val="restart"/>
            <w:vAlign w:val="center"/>
          </w:tcPr>
          <w:p w14:paraId="1819BE3F" w14:textId="77777777" w:rsidR="00345BC4" w:rsidRPr="00EC019B" w:rsidRDefault="00345BC4" w:rsidP="00692188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7" w:type="dxa"/>
            <w:vMerge w:val="restart"/>
            <w:vAlign w:val="center"/>
          </w:tcPr>
          <w:p w14:paraId="2EA43228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46" w:type="dxa"/>
          </w:tcPr>
          <w:p w14:paraId="6C24F60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60FE7D85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224C95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ADDF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2A38DF7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E521B9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EF97167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807EC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468D0DA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52C79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C0D87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73CD51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7FCC6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25A306D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62E2BB0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F2D64E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B85446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429D92EF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321AB62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5CB2CD8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E842E2B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BD6FA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345BC4" w:rsidRPr="00EC019B" w14:paraId="49B73985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05F7CA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A3D83E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4FA3D6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3F13C99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  <w:p w14:paraId="75290F26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337239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F1D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5F4A699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152690CA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038D5753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605BB8A2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39C70282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B7FF08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FAC87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4E521214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4C2C38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ED4699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5E475C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1886AFD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151B4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C37D6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CADDA3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A4B9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1540ED19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D8C74A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063763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2BB167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2E5A9294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63B5F11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55EEB11B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10D4A07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DB3A1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345BC4" w:rsidRPr="00EC019B" w14:paraId="495735D4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5DAB5FB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284F27D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1575F8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5FF9A2A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  <w:p w14:paraId="06E0BE6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6F4321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14D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588149F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1B8F429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1F7BA32F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6530173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00F699D5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782A7E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DA67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0AC522B1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730069AD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1E3169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FE7A682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64EB8D7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9FBA1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9B301B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355788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DFC4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7496440A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7D0986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87442F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F39245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1E340310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C662E0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07011C70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0ACB041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296F7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345BC4" w:rsidRPr="00EC019B" w14:paraId="2C1375F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FADAEB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514EDB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EEF43C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0C0887D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  <w:p w14:paraId="3E4FBBFD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EBA8F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CB25D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395F1CD9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1A0AECB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0C5E481D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1801340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01353444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22D660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715E0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2800451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10E28EF2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E9292C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815FDB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EB22C8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62AD27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68998BE7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5991BD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E2222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45579338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D66B1C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7BE40B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8C63D4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282A4DA6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9F1A64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683FA5B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02860E1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98030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345BC4" w:rsidRPr="00EC019B" w14:paraId="3906804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2C36ACD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DE4E87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1B77E6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778ACA7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  <w:p w14:paraId="5B8452E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E6DC973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36F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164FCE4C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9735378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68560738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475FED5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46224348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BFEF8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3374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0E201C0C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EA9F55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935687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0F4712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CA48356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4F424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11AD658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41D6C9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C0106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37F312A0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0E0BC2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89FA63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FB8A21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592E1E72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5952E51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5C2A74FF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3D740D6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F48A7" w14:textId="77777777" w:rsidR="00345BC4" w:rsidRPr="00EC019B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345BC4" w:rsidRPr="00EC019B" w14:paraId="3719BBAD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C22432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977BC9C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18B8D6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1BC955E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  <w:p w14:paraId="5ABAEEAB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06306D0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3A9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7D6F22C1" w14:textId="77777777" w:rsidTr="00A446F1">
        <w:trPr>
          <w:gridAfter w:val="1"/>
          <w:wAfter w:w="14" w:type="dxa"/>
          <w:trHeight w:val="250"/>
        </w:trPr>
        <w:tc>
          <w:tcPr>
            <w:tcW w:w="7966" w:type="dxa"/>
            <w:gridSpan w:val="9"/>
            <w:tcBorders>
              <w:left w:val="nil"/>
              <w:bottom w:val="nil"/>
            </w:tcBorders>
          </w:tcPr>
          <w:p w14:paraId="7141A940" w14:textId="10D6C14D" w:rsidR="00345BC4" w:rsidRPr="00EC019B" w:rsidRDefault="00345BC4" w:rsidP="00B30E5B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※</w:t>
            </w:r>
            <w:r w:rsidR="00B30E5B" w:rsidRPr="00EC019B">
              <w:rPr>
                <w:sz w:val="18"/>
              </w:rPr>
              <w:t>太線内は市記入欄とする</w:t>
            </w:r>
            <w:r w:rsidR="00B30E5B" w:rsidRPr="00EC019B">
              <w:rPr>
                <w:rFonts w:hint="eastAsia"/>
                <w:sz w:val="18"/>
              </w:rPr>
              <w:t xml:space="preserve">　　　　　　　　　　　　　</w:t>
            </w:r>
            <w:r w:rsidRPr="00EC019B">
              <w:rPr>
                <w:rFonts w:hint="eastAsia"/>
                <w:sz w:val="18"/>
                <w:szCs w:val="18"/>
              </w:rPr>
              <w:t xml:space="preserve">　　　　　　　　　　　　　　　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06DF1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8F295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</w:tbl>
    <w:p w14:paraId="1BF73C39" w14:textId="770D66BC" w:rsidR="003E374C" w:rsidRPr="00EC019B" w:rsidRDefault="003E374C" w:rsidP="00345BC4">
      <w:pPr>
        <w:tabs>
          <w:tab w:val="center" w:pos="4819"/>
        </w:tabs>
        <w:ind w:firstLineChars="50" w:firstLine="90"/>
        <w:jc w:val="left"/>
        <w:rPr>
          <w:sz w:val="18"/>
        </w:rPr>
      </w:pPr>
    </w:p>
    <w:p w14:paraId="2E706FC3" w14:textId="2907CD6A" w:rsidR="003E374C" w:rsidRPr="00EC019B" w:rsidRDefault="003E374C" w:rsidP="003E374C">
      <w:pPr>
        <w:tabs>
          <w:tab w:val="left" w:pos="5611"/>
        </w:tabs>
      </w:pPr>
      <w:r w:rsidRPr="00EC019B">
        <w:tab/>
      </w:r>
    </w:p>
    <w:p w14:paraId="59CB3A59" w14:textId="648A4F0F" w:rsidR="00140E14" w:rsidRPr="00EC019B" w:rsidRDefault="003E374C" w:rsidP="003E374C">
      <w:pPr>
        <w:tabs>
          <w:tab w:val="left" w:pos="5611"/>
        </w:tabs>
        <w:sectPr w:rsidR="00140E14" w:rsidRPr="00EC019B" w:rsidSect="003C5E69">
          <w:footerReference w:type="default" r:id="rId14"/>
          <w:pgSz w:w="11906" w:h="16838" w:code="9"/>
          <w:pgMar w:top="510" w:right="1134" w:bottom="454" w:left="1134" w:header="567" w:footer="170" w:gutter="0"/>
          <w:cols w:space="425"/>
          <w:docGrid w:type="lines" w:linePitch="360"/>
        </w:sectPr>
      </w:pPr>
      <w:r w:rsidRPr="00EC019B">
        <w:tab/>
      </w:r>
    </w:p>
    <w:p w14:paraId="310ABD35" w14:textId="60ABED3E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5号（</w:t>
      </w:r>
      <w:r w:rsidR="003E374C" w:rsidRPr="00EC019B">
        <w:rPr>
          <w:rFonts w:asciiTheme="minorEastAsia" w:hAnsiTheme="minorEastAsia" w:cs="メイリオ" w:hint="eastAsia"/>
        </w:rPr>
        <w:t>1/4</w:t>
      </w:r>
      <w:r w:rsidRPr="00EC019B">
        <w:rPr>
          <w:rFonts w:asciiTheme="minorEastAsia" w:hAnsiTheme="minorEastAsia" w:cs="メイリオ" w:hint="eastAsia"/>
        </w:rPr>
        <w:t>）</w:t>
      </w:r>
    </w:p>
    <w:p w14:paraId="00CCFF3C" w14:textId="7248FA12" w:rsidR="00EF7C4F" w:rsidRPr="00EC019B" w:rsidRDefault="003E374C" w:rsidP="00EF7C4F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3</w:t>
      </w:r>
      <w:r w:rsidR="00EF7C4F" w:rsidRPr="00EC019B">
        <w:rPr>
          <w:rFonts w:asciiTheme="minorEastAsia" w:hAnsiTheme="minorEastAsia" w:cs="メイリオ" w:hint="eastAsia"/>
        </w:rPr>
        <w:t>年　　月　　日</w:t>
      </w:r>
    </w:p>
    <w:p w14:paraId="536848F5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　　　　（2021年）</w:t>
      </w:r>
    </w:p>
    <w:p w14:paraId="62C3C6A1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市長　殿</w:t>
      </w:r>
    </w:p>
    <w:p w14:paraId="0BA7FBD0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46740E90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6D5F8666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04B3D9F7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印　</w:t>
      </w:r>
    </w:p>
    <w:p w14:paraId="02BD8338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3B5FAE72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60B4209C" w14:textId="6E6E38E6" w:rsidR="00EF7C4F" w:rsidRPr="00EC019B" w:rsidRDefault="00EF7C4F" w:rsidP="00EF7C4F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p w14:paraId="7953DF4E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1940C13A" w14:textId="674A1820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の企画提案書を提出します。なお、本書及び添付書類の内容については、事実と相違ないことを誓約します。</w:t>
      </w:r>
    </w:p>
    <w:p w14:paraId="6441849E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4089843B" w14:textId="77777777" w:rsidR="00EF7C4F" w:rsidRPr="00EC019B" w:rsidRDefault="00EF7C4F" w:rsidP="00EF7C4F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76A2954F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5646FBA6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7C30E432" w14:textId="592C5679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構想策定業務</w:t>
      </w:r>
    </w:p>
    <w:p w14:paraId="7AAF4AA5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31CF9F24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連絡先</w:t>
      </w:r>
    </w:p>
    <w:p w14:paraId="05190405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担当者</w:t>
      </w:r>
    </w:p>
    <w:p w14:paraId="2BBBE26C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電話番号</w:t>
      </w:r>
    </w:p>
    <w:p w14:paraId="61EA2253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E-mail</w:t>
      </w:r>
    </w:p>
    <w:p w14:paraId="6A049662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02715EC8" w14:textId="29CC0D98" w:rsidR="00EF7C4F" w:rsidRPr="00EC019B" w:rsidRDefault="00EF7C4F">
      <w:r w:rsidRPr="00EC019B">
        <w:br w:type="page"/>
      </w:r>
    </w:p>
    <w:p w14:paraId="6B28CE28" w14:textId="58CD72F3" w:rsidR="004A37F5" w:rsidRPr="00EC019B" w:rsidRDefault="004A37F5" w:rsidP="004A37F5">
      <w:pPr>
        <w:snapToGrid w:val="0"/>
        <w:rPr>
          <w:rFonts w:asciiTheme="minorEastAsia" w:hAnsiTheme="minorEastAsia" w:cs="メイリオ"/>
        </w:rPr>
      </w:pPr>
      <w:bookmarkStart w:id="4" w:name="_Hlk487623178"/>
      <w:bookmarkStart w:id="5" w:name="_Hlk479754175"/>
      <w:bookmarkEnd w:id="2"/>
      <w:bookmarkEnd w:id="3"/>
      <w:r w:rsidRPr="00EC019B">
        <w:rPr>
          <w:rFonts w:asciiTheme="minorEastAsia" w:hAnsiTheme="minorEastAsia" w:cs="メイリオ" w:hint="eastAsia"/>
        </w:rPr>
        <w:t>様式第5号</w:t>
      </w:r>
      <w:r w:rsidR="001725CF" w:rsidRPr="00EC019B">
        <w:rPr>
          <w:rFonts w:asciiTheme="minorEastAsia" w:hAnsiTheme="minorEastAsia" w:cs="メイリオ" w:hint="eastAsia"/>
        </w:rPr>
        <w:t>（</w:t>
      </w:r>
      <w:r w:rsidR="00EF7C4F" w:rsidRPr="00EC019B">
        <w:rPr>
          <w:rFonts w:asciiTheme="minorEastAsia" w:hAnsiTheme="minorEastAsia" w:cs="メイリオ" w:hint="eastAsia"/>
        </w:rPr>
        <w:t>2</w:t>
      </w:r>
      <w:r w:rsidR="001725CF" w:rsidRPr="00EC019B">
        <w:rPr>
          <w:rFonts w:asciiTheme="minorEastAsia" w:hAnsiTheme="minorEastAsia" w:cs="メイリオ" w:hint="eastAsia"/>
        </w:rPr>
        <w:t>/</w:t>
      </w:r>
      <w:r w:rsidR="003E374C" w:rsidRPr="00EC019B">
        <w:rPr>
          <w:rFonts w:asciiTheme="minorEastAsia" w:hAnsiTheme="minorEastAsia" w:cs="メイリオ" w:hint="eastAsia"/>
        </w:rPr>
        <w:t>4</w:t>
      </w:r>
      <w:r w:rsidR="001725CF" w:rsidRPr="00EC019B">
        <w:rPr>
          <w:rFonts w:asciiTheme="minorEastAsia" w:hAnsiTheme="minorEastAsia" w:cs="メイリオ" w:hint="eastAsia"/>
        </w:rPr>
        <w:t>）</w:t>
      </w:r>
    </w:p>
    <w:p w14:paraId="4E91B32D" w14:textId="7D749DC9" w:rsidR="004A37F5" w:rsidRPr="00EC019B" w:rsidRDefault="004A37F5" w:rsidP="004A37F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C74D8" w:rsidRPr="00EC019B" w14:paraId="0F0B8DB4" w14:textId="77777777" w:rsidTr="006D37AD">
        <w:trPr>
          <w:trHeight w:val="13972"/>
        </w:trPr>
        <w:tc>
          <w:tcPr>
            <w:tcW w:w="9268" w:type="dxa"/>
            <w:tcBorders>
              <w:bottom w:val="single" w:sz="4" w:space="0" w:color="auto"/>
            </w:tcBorders>
          </w:tcPr>
          <w:p w14:paraId="0E143819" w14:textId="5DB2D8A0" w:rsidR="00305E4A" w:rsidRPr="00EC019B" w:rsidRDefault="00305E4A" w:rsidP="00CC5486">
            <w:pPr>
              <w:pStyle w:val="a3"/>
              <w:numPr>
                <w:ilvl w:val="0"/>
                <w:numId w:val="38"/>
              </w:numPr>
              <w:snapToGrid w:val="0"/>
              <w:ind w:leftChars="0"/>
            </w:pPr>
            <w:r w:rsidRPr="00EC019B">
              <w:rPr>
                <w:rFonts w:hint="eastAsia"/>
              </w:rPr>
              <w:t>業務実施方針</w:t>
            </w:r>
          </w:p>
          <w:p w14:paraId="517E2F44" w14:textId="274A673A" w:rsidR="000612A5" w:rsidRPr="00EC019B" w:rsidRDefault="000612A5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業務仕様書、</w:t>
            </w:r>
            <w:r w:rsidR="003E374C" w:rsidRPr="00EC019B">
              <w:rPr>
                <w:rFonts w:hint="eastAsia"/>
                <w:u w:val="single"/>
              </w:rPr>
              <w:t>焼却施設整備検討書</w:t>
            </w:r>
            <w:r w:rsidR="00A512D1" w:rsidRPr="00EC019B">
              <w:rPr>
                <w:rFonts w:hint="eastAsia"/>
                <w:u w:val="single"/>
              </w:rPr>
              <w:t>（令和</w:t>
            </w:r>
            <w:r w:rsidR="00A512D1" w:rsidRPr="00EC019B">
              <w:rPr>
                <w:rFonts w:hint="eastAsia"/>
                <w:u w:val="single"/>
              </w:rPr>
              <w:t>3</w:t>
            </w:r>
            <w:r w:rsidR="00A512D1" w:rsidRPr="00EC019B">
              <w:rPr>
                <w:rFonts w:hint="eastAsia"/>
                <w:u w:val="single"/>
              </w:rPr>
              <w:t>年</w:t>
            </w:r>
            <w:r w:rsidR="00A512D1" w:rsidRPr="00EC019B">
              <w:rPr>
                <w:rFonts w:hint="eastAsia"/>
                <w:u w:val="single"/>
              </w:rPr>
              <w:t>3</w:t>
            </w:r>
            <w:r w:rsidR="00A512D1" w:rsidRPr="00EC019B">
              <w:rPr>
                <w:rFonts w:hint="eastAsia"/>
                <w:u w:val="single"/>
              </w:rPr>
              <w:t>月）</w:t>
            </w:r>
            <w:r w:rsidRPr="00EC019B">
              <w:rPr>
                <w:rFonts w:hint="eastAsia"/>
                <w:u w:val="single"/>
              </w:rPr>
              <w:t>を踏まえ、貴社の業務実施方針を記載して下さい。なお、以下の点については必ず明記して下さい。</w:t>
            </w:r>
          </w:p>
          <w:p w14:paraId="70E818AB" w14:textId="77777777" w:rsidR="000612A5" w:rsidRPr="00EC019B" w:rsidRDefault="000612A5" w:rsidP="000612A5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業務の取組み体制（組織）</w:t>
            </w:r>
          </w:p>
          <w:p w14:paraId="55F0000E" w14:textId="5C6CF1C2" w:rsidR="006D37AD" w:rsidRPr="00EC019B" w:rsidRDefault="000612A5" w:rsidP="008E2504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業務スケジュール</w:t>
            </w:r>
          </w:p>
          <w:p w14:paraId="4D0DFC74" w14:textId="2C9AD5FE" w:rsidR="00B97037" w:rsidRPr="00EC019B" w:rsidRDefault="00B97037" w:rsidP="006D37AD">
            <w:pPr>
              <w:snapToGrid w:val="0"/>
              <w:ind w:firstLineChars="100" w:firstLine="210"/>
            </w:pPr>
          </w:p>
          <w:p w14:paraId="4B1041AC" w14:textId="49B43980" w:rsidR="00B97037" w:rsidRPr="00EC019B" w:rsidRDefault="00B97037" w:rsidP="006D37AD">
            <w:pPr>
              <w:snapToGrid w:val="0"/>
              <w:ind w:firstLineChars="100" w:firstLine="210"/>
            </w:pPr>
          </w:p>
          <w:p w14:paraId="220ED16C" w14:textId="45AE4D8C" w:rsidR="00B97037" w:rsidRPr="00EC019B" w:rsidRDefault="00B97037" w:rsidP="006D37AD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7FE0E342" w14:textId="77777777" w:rsidR="006D37AD" w:rsidRPr="00EC019B" w:rsidRDefault="006D37AD" w:rsidP="00305E4A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717B50FC" w14:textId="77777777" w:rsidR="006D37AD" w:rsidRPr="00EC019B" w:rsidRDefault="006D37AD" w:rsidP="00305E4A">
            <w:pPr>
              <w:rPr>
                <w:rFonts w:ascii="メイリオ" w:eastAsia="メイリオ" w:hAnsi="メイリオ" w:cs="メイリオ"/>
              </w:rPr>
            </w:pPr>
          </w:p>
          <w:p w14:paraId="22DED70C" w14:textId="77777777" w:rsidR="006D37AD" w:rsidRPr="00EC019B" w:rsidRDefault="006D37AD" w:rsidP="00305E4A">
            <w:pPr>
              <w:rPr>
                <w:rFonts w:ascii="メイリオ" w:eastAsia="メイリオ" w:hAnsi="メイリオ" w:cs="メイリオ"/>
              </w:rPr>
            </w:pPr>
          </w:p>
          <w:p w14:paraId="659B39F6" w14:textId="10E25553" w:rsidR="00305E4A" w:rsidRPr="00EC019B" w:rsidRDefault="00305E4A" w:rsidP="00305E4A"/>
        </w:tc>
      </w:tr>
    </w:tbl>
    <w:p w14:paraId="731B317E" w14:textId="6B7C9C05" w:rsidR="00876242" w:rsidRPr="00EC019B" w:rsidRDefault="008D00E3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  <w:r w:rsidR="00876242" w:rsidRPr="00EC019B">
        <w:rPr>
          <w:rFonts w:asciiTheme="minorEastAsia" w:hAnsiTheme="minorEastAsia" w:cs="メイリオ" w:hint="eastAsia"/>
        </w:rPr>
        <w:t>様式第5号（</w:t>
      </w:r>
      <w:r w:rsidR="00300DD7" w:rsidRPr="00EC019B">
        <w:rPr>
          <w:rFonts w:asciiTheme="minorEastAsia" w:hAnsiTheme="minorEastAsia" w:cs="メイリオ" w:hint="eastAsia"/>
        </w:rPr>
        <w:t>3</w:t>
      </w:r>
      <w:r w:rsidR="00876242" w:rsidRPr="00EC019B">
        <w:rPr>
          <w:rFonts w:asciiTheme="minorEastAsia" w:hAnsiTheme="minorEastAsia" w:cs="メイリオ" w:hint="eastAsia"/>
        </w:rPr>
        <w:t>/</w:t>
      </w:r>
      <w:r w:rsidR="00765A91" w:rsidRPr="00EC019B">
        <w:rPr>
          <w:rFonts w:asciiTheme="minorEastAsia" w:hAnsiTheme="minorEastAsia" w:cs="メイリオ"/>
        </w:rPr>
        <w:t>4</w:t>
      </w:r>
      <w:r w:rsidR="00876242" w:rsidRPr="00EC019B">
        <w:rPr>
          <w:rFonts w:asciiTheme="minorEastAsia" w:hAnsiTheme="minorEastAsia" w:cs="メイリオ" w:hint="eastAsia"/>
        </w:rPr>
        <w:t>）</w:t>
      </w:r>
    </w:p>
    <w:p w14:paraId="7546A0E3" w14:textId="77777777" w:rsidR="00876242" w:rsidRPr="00EC019B" w:rsidRDefault="00876242" w:rsidP="00876242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76242" w:rsidRPr="00EC019B" w14:paraId="19913BE6" w14:textId="77777777" w:rsidTr="006D37AD">
        <w:trPr>
          <w:trHeight w:val="13972"/>
        </w:trPr>
        <w:tc>
          <w:tcPr>
            <w:tcW w:w="9268" w:type="dxa"/>
            <w:tcBorders>
              <w:bottom w:val="single" w:sz="4" w:space="0" w:color="auto"/>
            </w:tcBorders>
          </w:tcPr>
          <w:p w14:paraId="319716E2" w14:textId="7E57A318" w:rsidR="00876242" w:rsidRPr="00EC019B" w:rsidRDefault="00876242" w:rsidP="00A446F1">
            <w:pPr>
              <w:pStyle w:val="a3"/>
              <w:numPr>
                <w:ilvl w:val="0"/>
                <w:numId w:val="38"/>
              </w:numPr>
              <w:snapToGrid w:val="0"/>
              <w:ind w:leftChars="0"/>
            </w:pPr>
            <w:r w:rsidRPr="00EC019B">
              <w:rPr>
                <w:rFonts w:hint="eastAsia"/>
              </w:rPr>
              <w:t>テーマ</w:t>
            </w:r>
            <w:r w:rsidRPr="00EC019B">
              <w:rPr>
                <w:rFonts w:hint="eastAsia"/>
              </w:rPr>
              <w:t>a</w:t>
            </w:r>
          </w:p>
          <w:p w14:paraId="12B8BA7C" w14:textId="6635A0CD" w:rsidR="00765A91" w:rsidRPr="00EC019B" w:rsidRDefault="00765A91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ごみ焼却施設の集約化について、焼却施設整備検討書</w:t>
            </w:r>
            <w:r w:rsidR="00C839A3" w:rsidRPr="00EC019B">
              <w:rPr>
                <w:rFonts w:hint="eastAsia"/>
                <w:u w:val="single"/>
              </w:rPr>
              <w:t>（令和</w:t>
            </w:r>
            <w:r w:rsidR="00C839A3" w:rsidRPr="00EC019B">
              <w:rPr>
                <w:rFonts w:hint="eastAsia"/>
                <w:u w:val="single"/>
              </w:rPr>
              <w:t>3</w:t>
            </w:r>
            <w:r w:rsidR="00C839A3" w:rsidRPr="00EC019B">
              <w:rPr>
                <w:rFonts w:hint="eastAsia"/>
                <w:u w:val="single"/>
              </w:rPr>
              <w:t>年</w:t>
            </w:r>
            <w:r w:rsidR="00C839A3" w:rsidRPr="00EC019B">
              <w:rPr>
                <w:rFonts w:hint="eastAsia"/>
                <w:u w:val="single"/>
              </w:rPr>
              <w:t>3</w:t>
            </w:r>
            <w:r w:rsidR="00C839A3" w:rsidRPr="00EC019B">
              <w:rPr>
                <w:rFonts w:hint="eastAsia"/>
                <w:u w:val="single"/>
              </w:rPr>
              <w:t>月）</w:t>
            </w:r>
            <w:r w:rsidRPr="00EC019B">
              <w:rPr>
                <w:rFonts w:hint="eastAsia"/>
                <w:u w:val="single"/>
              </w:rPr>
              <w:t>を踏まえ、集約化を</w:t>
            </w:r>
            <w:r w:rsidR="00A446F1" w:rsidRPr="00EC019B">
              <w:rPr>
                <w:rFonts w:hint="eastAsia"/>
                <w:u w:val="single"/>
              </w:rPr>
              <w:t>検討するにあたり想定される課題や留意事項等、またその解決策</w:t>
            </w:r>
            <w:r w:rsidR="000E26B1" w:rsidRPr="00EC019B">
              <w:rPr>
                <w:rFonts w:hint="eastAsia"/>
                <w:u w:val="single"/>
              </w:rPr>
              <w:t>の方向性を提案</w:t>
            </w:r>
            <w:r w:rsidRPr="00EC019B">
              <w:rPr>
                <w:rFonts w:hint="eastAsia"/>
                <w:u w:val="single"/>
              </w:rPr>
              <w:t>して下さい。なお、以下の点について留意して下さい。</w:t>
            </w:r>
          </w:p>
          <w:p w14:paraId="53D6E72F" w14:textId="77777777" w:rsidR="00765A91" w:rsidRPr="00EC019B" w:rsidRDefault="00765A91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敷地及び周辺環境</w:t>
            </w:r>
          </w:p>
          <w:p w14:paraId="766FE27E" w14:textId="77777777" w:rsidR="00765A91" w:rsidRPr="00EC019B" w:rsidRDefault="00765A91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処理方式及び施設規模</w:t>
            </w:r>
          </w:p>
          <w:p w14:paraId="1A75DFC5" w14:textId="65EB22A2" w:rsidR="006D37AD" w:rsidRPr="00EC019B" w:rsidRDefault="00765A91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仮設計画及び搬出入車両動線</w:t>
            </w:r>
          </w:p>
          <w:p w14:paraId="1BA483A6" w14:textId="115B40AA" w:rsidR="00B97037" w:rsidRPr="00EC019B" w:rsidRDefault="00B97037" w:rsidP="006D37AD">
            <w:pPr>
              <w:snapToGrid w:val="0"/>
              <w:ind w:firstLineChars="100" w:firstLine="210"/>
            </w:pPr>
          </w:p>
          <w:p w14:paraId="74CC6690" w14:textId="608793FA" w:rsidR="00B97037" w:rsidRPr="00EC019B" w:rsidRDefault="00B97037" w:rsidP="006D37AD">
            <w:pPr>
              <w:snapToGrid w:val="0"/>
              <w:ind w:firstLineChars="100" w:firstLine="210"/>
            </w:pPr>
          </w:p>
          <w:p w14:paraId="06713B9A" w14:textId="77777777" w:rsidR="00B97037" w:rsidRPr="00EC019B" w:rsidRDefault="00B97037" w:rsidP="00B97037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4C44CCCA" w14:textId="77777777" w:rsidR="00B97037" w:rsidRPr="00EC019B" w:rsidRDefault="00B97037" w:rsidP="006D37AD">
            <w:pPr>
              <w:snapToGrid w:val="0"/>
              <w:ind w:firstLineChars="100" w:firstLine="210"/>
            </w:pPr>
          </w:p>
          <w:p w14:paraId="73B3B36E" w14:textId="77777777" w:rsidR="006D37AD" w:rsidRPr="00EC019B" w:rsidRDefault="006D37AD" w:rsidP="00A446F1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4FF76ABC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61C69E2A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1F0B8F9D" w14:textId="17BBCB60" w:rsidR="00876242" w:rsidRPr="00EC019B" w:rsidRDefault="00876242" w:rsidP="00A446F1"/>
        </w:tc>
      </w:tr>
    </w:tbl>
    <w:p w14:paraId="7BE657E5" w14:textId="77777777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</w:p>
    <w:p w14:paraId="773797E3" w14:textId="49417C58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5号（</w:t>
      </w:r>
      <w:r w:rsidR="00300DD7" w:rsidRPr="00EC019B">
        <w:rPr>
          <w:rFonts w:asciiTheme="minorEastAsia" w:hAnsiTheme="minorEastAsia" w:cs="メイリオ" w:hint="eastAsia"/>
        </w:rPr>
        <w:t>4</w:t>
      </w:r>
      <w:r w:rsidRPr="00EC019B">
        <w:rPr>
          <w:rFonts w:asciiTheme="minorEastAsia" w:hAnsiTheme="minorEastAsia" w:cs="メイリオ" w:hint="eastAsia"/>
        </w:rPr>
        <w:t>/</w:t>
      </w:r>
      <w:r w:rsidR="00765A91" w:rsidRPr="00EC019B">
        <w:rPr>
          <w:rFonts w:asciiTheme="minorEastAsia" w:hAnsiTheme="minorEastAsia" w:cs="メイリオ" w:hint="eastAsia"/>
        </w:rPr>
        <w:t>4</w:t>
      </w:r>
      <w:r w:rsidRPr="00EC019B">
        <w:rPr>
          <w:rFonts w:asciiTheme="minorEastAsia" w:hAnsiTheme="minorEastAsia" w:cs="メイリオ" w:hint="eastAsia"/>
        </w:rPr>
        <w:t>）</w:t>
      </w:r>
    </w:p>
    <w:p w14:paraId="2ACAC66B" w14:textId="77777777" w:rsidR="00876242" w:rsidRPr="00EC019B" w:rsidRDefault="00876242" w:rsidP="00876242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76242" w:rsidRPr="00EC019B" w14:paraId="31B061B5" w14:textId="77777777" w:rsidTr="006D37AD">
        <w:trPr>
          <w:trHeight w:val="13975"/>
        </w:trPr>
        <w:tc>
          <w:tcPr>
            <w:tcW w:w="9268" w:type="dxa"/>
            <w:tcBorders>
              <w:bottom w:val="single" w:sz="4" w:space="0" w:color="auto"/>
            </w:tcBorders>
          </w:tcPr>
          <w:p w14:paraId="772C77C9" w14:textId="77777777" w:rsidR="00876242" w:rsidRPr="00EC019B" w:rsidRDefault="00876242" w:rsidP="00876242">
            <w:pPr>
              <w:pStyle w:val="a3"/>
              <w:numPr>
                <w:ilvl w:val="0"/>
                <w:numId w:val="38"/>
              </w:numPr>
              <w:snapToGrid w:val="0"/>
              <w:ind w:leftChars="0"/>
            </w:pPr>
            <w:r w:rsidRPr="00EC019B">
              <w:rPr>
                <w:rFonts w:hint="eastAsia"/>
              </w:rPr>
              <w:t>テーマ</w:t>
            </w:r>
            <w:r w:rsidRPr="00EC019B">
              <w:rPr>
                <w:rFonts w:hint="eastAsia"/>
              </w:rPr>
              <w:t>b</w:t>
            </w:r>
            <w:r w:rsidRPr="00EC019B">
              <w:t xml:space="preserve"> </w:t>
            </w:r>
          </w:p>
          <w:p w14:paraId="0750927B" w14:textId="559C87FD" w:rsidR="00765A91" w:rsidRPr="00EC019B" w:rsidRDefault="00026352" w:rsidP="00765A91">
            <w:pPr>
              <w:pStyle w:val="a3"/>
              <w:snapToGrid w:val="0"/>
              <w:ind w:leftChars="11" w:left="23"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本ごみ焼却施設を含む</w:t>
            </w:r>
            <w:r w:rsidR="00A446F1" w:rsidRPr="00EC019B">
              <w:rPr>
                <w:rFonts w:hint="eastAsia"/>
                <w:u w:val="single"/>
              </w:rPr>
              <w:t>本市の</w:t>
            </w:r>
            <w:r w:rsidRPr="00EC019B">
              <w:rPr>
                <w:rFonts w:hint="eastAsia"/>
                <w:u w:val="single"/>
              </w:rPr>
              <w:t>全てのごみ処理施設に関する将来構想</w:t>
            </w:r>
            <w:r w:rsidR="00765A91" w:rsidRPr="00EC019B">
              <w:rPr>
                <w:rFonts w:hint="eastAsia"/>
                <w:u w:val="single"/>
              </w:rPr>
              <w:t>について、概ね</w:t>
            </w:r>
            <w:r w:rsidR="000E26B1" w:rsidRPr="00EC019B">
              <w:rPr>
                <w:u w:val="single"/>
              </w:rPr>
              <w:t>5</w:t>
            </w:r>
            <w:r w:rsidR="00765A91" w:rsidRPr="00EC019B">
              <w:rPr>
                <w:rFonts w:hint="eastAsia"/>
                <w:u w:val="single"/>
              </w:rPr>
              <w:t>0</w:t>
            </w:r>
            <w:r w:rsidR="00765A91" w:rsidRPr="00EC019B">
              <w:rPr>
                <w:rFonts w:hint="eastAsia"/>
                <w:u w:val="single"/>
              </w:rPr>
              <w:t>年先を見据え、具体</w:t>
            </w:r>
            <w:r w:rsidR="000E26B1" w:rsidRPr="00EC019B">
              <w:rPr>
                <w:rFonts w:hint="eastAsia"/>
                <w:u w:val="single"/>
              </w:rPr>
              <w:t>的に提案して下さい。ただし、対象敷地及び施設は別図</w:t>
            </w:r>
            <w:r w:rsidR="00027484" w:rsidRPr="00EC019B">
              <w:rPr>
                <w:rFonts w:hint="eastAsia"/>
                <w:u w:val="single"/>
              </w:rPr>
              <w:t>の通りとします。</w:t>
            </w:r>
            <w:r w:rsidR="00027484" w:rsidRPr="00EC019B">
              <w:rPr>
                <w:rFonts w:hint="eastAsia"/>
                <w:u w:val="single"/>
              </w:rPr>
              <w:t xml:space="preserve"> </w:t>
            </w:r>
            <w:r w:rsidR="00027484" w:rsidRPr="00EC019B">
              <w:rPr>
                <w:rFonts w:hint="eastAsia"/>
                <w:u w:val="single"/>
              </w:rPr>
              <w:t>なお、以下の点について留意して下さい。</w:t>
            </w:r>
          </w:p>
          <w:p w14:paraId="39103347" w14:textId="01B57322" w:rsidR="00765A91" w:rsidRPr="00EC019B" w:rsidRDefault="00C74DA1" w:rsidP="00765A91">
            <w:pPr>
              <w:pStyle w:val="a3"/>
              <w:snapToGrid w:val="0"/>
              <w:ind w:leftChars="11" w:left="23"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安定的ごみ処理に向けたリスク管理</w:t>
            </w:r>
            <w:r w:rsidR="00B731DB" w:rsidRPr="00EC019B">
              <w:rPr>
                <w:rFonts w:hint="eastAsia"/>
                <w:u w:val="single"/>
              </w:rPr>
              <w:t>方法</w:t>
            </w:r>
          </w:p>
          <w:p w14:paraId="3D8C0648" w14:textId="77777777" w:rsidR="00765A91" w:rsidRPr="00EC019B" w:rsidRDefault="00765A91" w:rsidP="00765A91">
            <w:pPr>
              <w:pStyle w:val="a3"/>
              <w:snapToGrid w:val="0"/>
              <w:ind w:leftChars="11" w:left="23"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ライフサイクルコスト</w:t>
            </w:r>
          </w:p>
          <w:p w14:paraId="715C3314" w14:textId="5ED40D51" w:rsidR="00B97037" w:rsidRPr="00EC019B" w:rsidRDefault="00765A91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人口推計とごみ排出量</w:t>
            </w:r>
          </w:p>
          <w:p w14:paraId="080FC1F5" w14:textId="2E378004" w:rsidR="00A446F1" w:rsidRPr="00EC019B" w:rsidRDefault="00A446F1" w:rsidP="00765A91">
            <w:pPr>
              <w:snapToGrid w:val="0"/>
              <w:ind w:firstLineChars="100" w:firstLine="210"/>
            </w:pPr>
            <w:r w:rsidRPr="00EC019B">
              <w:rPr>
                <w:rFonts w:hint="eastAsia"/>
                <w:u w:val="single"/>
              </w:rPr>
              <w:t>・</w:t>
            </w:r>
            <w:r w:rsidR="000E26B1" w:rsidRPr="00EC019B">
              <w:rPr>
                <w:rFonts w:hint="eastAsia"/>
                <w:u w:val="single"/>
              </w:rPr>
              <w:t>30</w:t>
            </w:r>
            <w:r w:rsidR="000E26B1" w:rsidRPr="00EC019B">
              <w:rPr>
                <w:rFonts w:hint="eastAsia"/>
                <w:u w:val="single"/>
              </w:rPr>
              <w:t>年先の</w:t>
            </w:r>
            <w:r w:rsidRPr="00EC019B">
              <w:rPr>
                <w:rFonts w:hint="eastAsia"/>
                <w:u w:val="single"/>
              </w:rPr>
              <w:t>集約化したごみ焼却施設</w:t>
            </w:r>
            <w:r w:rsidR="000E26B1" w:rsidRPr="00EC019B">
              <w:rPr>
                <w:rFonts w:hint="eastAsia"/>
                <w:u w:val="single"/>
              </w:rPr>
              <w:t>の課題</w:t>
            </w:r>
          </w:p>
          <w:p w14:paraId="6E5DCC26" w14:textId="211AE3AA" w:rsidR="00B97037" w:rsidRPr="00EC019B" w:rsidRDefault="00B97037" w:rsidP="006D37AD">
            <w:pPr>
              <w:snapToGrid w:val="0"/>
              <w:ind w:firstLineChars="100" w:firstLine="210"/>
            </w:pPr>
          </w:p>
          <w:p w14:paraId="1F9CC73A" w14:textId="77777777" w:rsidR="00765A91" w:rsidRPr="00EC019B" w:rsidRDefault="00765A91" w:rsidP="006D37AD">
            <w:pPr>
              <w:snapToGrid w:val="0"/>
              <w:ind w:firstLineChars="100" w:firstLine="210"/>
            </w:pPr>
          </w:p>
          <w:p w14:paraId="78E49AA8" w14:textId="77777777" w:rsidR="00B97037" w:rsidRPr="00EC019B" w:rsidRDefault="00B97037" w:rsidP="00B97037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534E2B6B" w14:textId="77777777" w:rsidR="00B97037" w:rsidRPr="00EC019B" w:rsidRDefault="00B97037" w:rsidP="006D37AD">
            <w:pPr>
              <w:snapToGrid w:val="0"/>
              <w:ind w:firstLineChars="100" w:firstLine="210"/>
            </w:pPr>
          </w:p>
          <w:p w14:paraId="56A128A8" w14:textId="77777777" w:rsidR="006D37AD" w:rsidRPr="00EC019B" w:rsidRDefault="006D37AD" w:rsidP="00A446F1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7FA18EF1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73F5B28D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274C3595" w14:textId="09713A9D" w:rsidR="00876242" w:rsidRPr="00EC019B" w:rsidRDefault="00876242" w:rsidP="00A446F1"/>
        </w:tc>
      </w:tr>
    </w:tbl>
    <w:p w14:paraId="7BFFCCE2" w14:textId="77777777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</w:p>
    <w:p w14:paraId="75D182DE" w14:textId="38E5E410" w:rsidR="00D43E60" w:rsidRPr="00EC019B" w:rsidRDefault="00D43E60" w:rsidP="00D43E60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</w:t>
      </w:r>
      <w:r w:rsidR="004A37F5" w:rsidRPr="00EC019B">
        <w:rPr>
          <w:rFonts w:asciiTheme="minorEastAsia" w:hAnsiTheme="minorEastAsia" w:cs="メイリオ" w:hint="eastAsia"/>
        </w:rPr>
        <w:t>6</w:t>
      </w:r>
      <w:r w:rsidRPr="00EC019B">
        <w:rPr>
          <w:rFonts w:asciiTheme="minorEastAsia" w:hAnsiTheme="minorEastAsia" w:cs="メイリオ" w:hint="eastAsia"/>
        </w:rPr>
        <w:t>号</w:t>
      </w:r>
    </w:p>
    <w:p w14:paraId="019666A7" w14:textId="1AAB813E" w:rsidR="00D43E60" w:rsidRPr="00EC019B" w:rsidRDefault="00D43E60" w:rsidP="00D43E60">
      <w:pPr>
        <w:wordWrap w:val="0"/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3年　　月　　日</w:t>
      </w:r>
    </w:p>
    <w:p w14:paraId="01ECCCA5" w14:textId="5E9458BA" w:rsidR="00D43E60" w:rsidRPr="00EC019B" w:rsidRDefault="00D43E60" w:rsidP="00D43E60">
      <w:pPr>
        <w:snapToGrid w:val="0"/>
        <w:ind w:firstLineChars="3510" w:firstLine="7371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（2021年）</w:t>
      </w:r>
    </w:p>
    <w:p w14:paraId="74737D5A" w14:textId="77777777" w:rsidR="00D43E60" w:rsidRPr="00EC019B" w:rsidRDefault="00D43E60" w:rsidP="00D43E60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質　問　書</w:t>
      </w:r>
    </w:p>
    <w:p w14:paraId="0D9CDFDE" w14:textId="77777777" w:rsidR="00D43E60" w:rsidRPr="00EC019B" w:rsidRDefault="00D43E60" w:rsidP="00D43E60">
      <w:pPr>
        <w:snapToGrid w:val="0"/>
        <w:rPr>
          <w:rFonts w:ascii="メイリオ" w:eastAsia="メイリオ" w:hAnsi="メイリオ" w:cs="メイリオ"/>
        </w:rPr>
      </w:pPr>
    </w:p>
    <w:p w14:paraId="5644FDAC" w14:textId="5A16926A" w:rsidR="00D43E60" w:rsidRPr="00EC019B" w:rsidRDefault="00765A91" w:rsidP="0091475B">
      <w:pPr>
        <w:ind w:firstLineChars="100" w:firstLine="210"/>
      </w:pPr>
      <w:r w:rsidRPr="00EC019B">
        <w:rPr>
          <w:rFonts w:hint="eastAsia"/>
        </w:rPr>
        <w:t>西部総合処理センター焼却施設整備に伴う施設基本構想策定業務</w:t>
      </w:r>
      <w:r w:rsidR="00D43E60" w:rsidRPr="00EC019B">
        <w:rPr>
          <w:rFonts w:hint="eastAsia"/>
        </w:rPr>
        <w:t>に係るプロポーザルについて、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0"/>
        <w:gridCol w:w="2985"/>
        <w:gridCol w:w="1170"/>
        <w:gridCol w:w="4003"/>
      </w:tblGrid>
      <w:tr w:rsidR="00D43E60" w:rsidRPr="00EC019B" w14:paraId="50F8D473" w14:textId="77777777" w:rsidTr="00BC43B1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C487E7" w14:textId="77777777" w:rsidR="00D43E60" w:rsidRPr="00EC019B" w:rsidRDefault="00D43E60" w:rsidP="001A0E07">
            <w:r w:rsidRPr="00EC019B">
              <w:rPr>
                <w:rFonts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14:paraId="219E6949" w14:textId="77777777" w:rsidR="00D43E60" w:rsidRPr="00EC019B" w:rsidRDefault="00D43E60" w:rsidP="001A0E07"/>
        </w:tc>
        <w:tc>
          <w:tcPr>
            <w:tcW w:w="1170" w:type="dxa"/>
            <w:tcBorders>
              <w:top w:val="single" w:sz="8" w:space="0" w:color="auto"/>
            </w:tcBorders>
          </w:tcPr>
          <w:p w14:paraId="5539CA1E" w14:textId="77777777" w:rsidR="00D43E60" w:rsidRPr="00EC019B" w:rsidRDefault="00D43E60" w:rsidP="001A0E07">
            <w:r w:rsidRPr="00EC019B">
              <w:rPr>
                <w:rFonts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14:paraId="250BCE5F" w14:textId="77777777" w:rsidR="00D43E60" w:rsidRPr="00EC019B" w:rsidRDefault="00D43E60" w:rsidP="001A0E07"/>
        </w:tc>
      </w:tr>
      <w:tr w:rsidR="00D43E60" w:rsidRPr="00EC019B" w14:paraId="45AC50F4" w14:textId="77777777" w:rsidTr="00BC43B1">
        <w:tc>
          <w:tcPr>
            <w:tcW w:w="1110" w:type="dxa"/>
            <w:vMerge/>
            <w:tcBorders>
              <w:left w:val="single" w:sz="8" w:space="0" w:color="auto"/>
            </w:tcBorders>
          </w:tcPr>
          <w:p w14:paraId="74FB139F" w14:textId="77777777" w:rsidR="00D43E60" w:rsidRPr="00EC019B" w:rsidRDefault="00D43E60" w:rsidP="001A0E07"/>
        </w:tc>
        <w:tc>
          <w:tcPr>
            <w:tcW w:w="2985" w:type="dxa"/>
            <w:vMerge/>
          </w:tcPr>
          <w:p w14:paraId="5F2C9E6A" w14:textId="77777777" w:rsidR="00D43E60" w:rsidRPr="00EC019B" w:rsidRDefault="00D43E60" w:rsidP="001A0E07"/>
        </w:tc>
        <w:tc>
          <w:tcPr>
            <w:tcW w:w="1170" w:type="dxa"/>
            <w:tcBorders>
              <w:bottom w:val="single" w:sz="4" w:space="0" w:color="auto"/>
            </w:tcBorders>
          </w:tcPr>
          <w:p w14:paraId="4DC638D3" w14:textId="77777777" w:rsidR="00D43E60" w:rsidRPr="00EC019B" w:rsidRDefault="00D43E60" w:rsidP="001A0E07">
            <w:r w:rsidRPr="00EC019B">
              <w:rPr>
                <w:rFonts w:hint="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14:paraId="487EDB35" w14:textId="77777777" w:rsidR="00D43E60" w:rsidRPr="00EC019B" w:rsidRDefault="00D43E60" w:rsidP="001A0E07"/>
        </w:tc>
      </w:tr>
      <w:tr w:rsidR="00D43E60" w:rsidRPr="00EC019B" w14:paraId="31F26466" w14:textId="77777777" w:rsidTr="00BC43B1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AA6C2A" w14:textId="77777777" w:rsidR="00D43E60" w:rsidRPr="00EC019B" w:rsidRDefault="00D43E60" w:rsidP="001A0E07"/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14:paraId="6B048B0E" w14:textId="77777777" w:rsidR="00D43E60" w:rsidRPr="00EC019B" w:rsidRDefault="00D43E60" w:rsidP="001A0E07"/>
        </w:tc>
        <w:tc>
          <w:tcPr>
            <w:tcW w:w="1170" w:type="dxa"/>
            <w:tcBorders>
              <w:bottom w:val="single" w:sz="8" w:space="0" w:color="auto"/>
            </w:tcBorders>
          </w:tcPr>
          <w:p w14:paraId="28578568" w14:textId="77777777" w:rsidR="00D43E60" w:rsidRPr="00EC019B" w:rsidRDefault="00D43E60" w:rsidP="001A0E07">
            <w:r w:rsidRPr="00EC019B">
              <w:rPr>
                <w:rFonts w:hint="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14:paraId="40A5C138" w14:textId="77777777" w:rsidR="00D43E60" w:rsidRPr="00EC019B" w:rsidRDefault="00D43E60" w:rsidP="001A0E07"/>
        </w:tc>
      </w:tr>
      <w:tr w:rsidR="00D43E60" w:rsidRPr="00EC019B" w14:paraId="6955B853" w14:textId="77777777" w:rsidTr="00BC43B1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027BD7" w14:textId="77777777" w:rsidR="00D43E60" w:rsidRPr="00EC019B" w:rsidRDefault="00D43E60" w:rsidP="001A0E07">
            <w:pPr>
              <w:jc w:val="center"/>
            </w:pPr>
            <w:r w:rsidRPr="00EC019B">
              <w:rPr>
                <w:rFonts w:hint="eastAsia"/>
              </w:rPr>
              <w:t>質問事項</w:t>
            </w:r>
          </w:p>
        </w:tc>
      </w:tr>
      <w:tr w:rsidR="00D43E60" w:rsidRPr="00EC019B" w14:paraId="6C001EAC" w14:textId="77777777" w:rsidTr="00BC43B1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8D4476" w14:textId="77777777" w:rsidR="00D43E60" w:rsidRPr="00EC019B" w:rsidRDefault="00D43E60" w:rsidP="001A0E07">
            <w:r w:rsidRPr="00EC019B">
              <w:rPr>
                <w:rFonts w:hint="eastAsia"/>
              </w:rPr>
              <w:t>項目</w:t>
            </w:r>
          </w:p>
          <w:p w14:paraId="7E882374" w14:textId="77777777" w:rsidR="00D43E60" w:rsidRPr="00EC019B" w:rsidRDefault="00D43E60" w:rsidP="001A0E07">
            <w:r w:rsidRPr="00EC019B">
              <w:rPr>
                <w:rFonts w:hint="eastAsia"/>
              </w:rPr>
              <w:t>１．</w:t>
            </w:r>
          </w:p>
          <w:p w14:paraId="47C50902" w14:textId="77777777" w:rsidR="00D43E60" w:rsidRPr="00EC019B" w:rsidRDefault="00D43E60" w:rsidP="001A0E07">
            <w:r w:rsidRPr="00EC019B">
              <w:rPr>
                <w:rFonts w:hint="eastAsia"/>
              </w:rPr>
              <w:t>２．</w:t>
            </w:r>
          </w:p>
          <w:p w14:paraId="6CF772E8" w14:textId="77777777" w:rsidR="00D43E60" w:rsidRPr="00EC019B" w:rsidRDefault="00D43E60" w:rsidP="001A0E07">
            <w:r w:rsidRPr="00EC019B">
              <w:rPr>
                <w:rFonts w:hint="eastAsia"/>
              </w:rPr>
              <w:t>３．</w:t>
            </w:r>
          </w:p>
        </w:tc>
      </w:tr>
      <w:tr w:rsidR="00D43E60" w:rsidRPr="00EC019B" w14:paraId="258DF82A" w14:textId="77777777" w:rsidTr="00BC43B1">
        <w:trPr>
          <w:trHeight w:val="6085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9801" w14:textId="77777777" w:rsidR="00D43E60" w:rsidRPr="00EC019B" w:rsidRDefault="00D43E60" w:rsidP="001A0E07">
            <w:r w:rsidRPr="00EC019B">
              <w:rPr>
                <w:rFonts w:hint="eastAsia"/>
              </w:rPr>
              <w:t>内容</w:t>
            </w:r>
          </w:p>
          <w:p w14:paraId="7AC55160" w14:textId="77777777" w:rsidR="00D43E60" w:rsidRPr="00EC019B" w:rsidRDefault="00D43E60" w:rsidP="001A0E07">
            <w:r w:rsidRPr="00EC019B">
              <w:rPr>
                <w:rFonts w:hint="eastAsia"/>
              </w:rPr>
              <w:t>１．</w:t>
            </w:r>
          </w:p>
          <w:p w14:paraId="04630D1E" w14:textId="77777777" w:rsidR="00D43E60" w:rsidRPr="00EC019B" w:rsidRDefault="00D43E60" w:rsidP="001A0E07">
            <w:r w:rsidRPr="00EC019B">
              <w:rPr>
                <w:rFonts w:hint="eastAsia"/>
              </w:rPr>
              <w:t>２．</w:t>
            </w:r>
          </w:p>
          <w:p w14:paraId="451E7CC9" w14:textId="77777777" w:rsidR="00D43E60" w:rsidRPr="00EC019B" w:rsidRDefault="00D43E60" w:rsidP="001A0E07">
            <w:r w:rsidRPr="00EC019B">
              <w:rPr>
                <w:rFonts w:hint="eastAsia"/>
              </w:rPr>
              <w:t>３．</w:t>
            </w:r>
          </w:p>
          <w:p w14:paraId="3DA60802" w14:textId="77777777" w:rsidR="00D43E60" w:rsidRPr="00EC019B" w:rsidRDefault="00D43E60" w:rsidP="001A0E07"/>
        </w:tc>
      </w:tr>
    </w:tbl>
    <w:p w14:paraId="52762904" w14:textId="77777777" w:rsidR="00D43E60" w:rsidRPr="00EC019B" w:rsidRDefault="00D43E60" w:rsidP="001A0E07">
      <w:r w:rsidRPr="00EC019B">
        <w:rPr>
          <w:rFonts w:hint="eastAsia"/>
        </w:rPr>
        <w:t>項目は簡潔に箇条書きで記載してください。</w:t>
      </w:r>
    </w:p>
    <w:p w14:paraId="5F5039D7" w14:textId="77777777" w:rsidR="00B959C4" w:rsidRPr="00EC019B" w:rsidRDefault="00B959C4" w:rsidP="00D829E5">
      <w:r w:rsidRPr="00EC019B">
        <w:br w:type="page"/>
      </w:r>
    </w:p>
    <w:bookmarkEnd w:id="4"/>
    <w:p w14:paraId="17751461" w14:textId="322500EF" w:rsidR="00412458" w:rsidRPr="00EC019B" w:rsidRDefault="00412458" w:rsidP="00412458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</w:t>
      </w:r>
      <w:r w:rsidR="0072169A" w:rsidRPr="00EC019B">
        <w:rPr>
          <w:rFonts w:asciiTheme="minorEastAsia" w:hAnsiTheme="minorEastAsia" w:cs="メイリオ" w:hint="eastAsia"/>
        </w:rPr>
        <w:t>7</w:t>
      </w:r>
      <w:r w:rsidRPr="00EC019B">
        <w:rPr>
          <w:rFonts w:asciiTheme="minorEastAsia" w:hAnsiTheme="minorEastAsia" w:cs="メイリオ" w:hint="eastAsia"/>
        </w:rPr>
        <w:t>号</w:t>
      </w:r>
    </w:p>
    <w:p w14:paraId="019B946D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899C7A4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E8CBCF3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0839A639" w14:textId="77777777" w:rsidR="00412458" w:rsidRPr="00EC019B" w:rsidRDefault="00412458" w:rsidP="00412458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見　積　書</w:t>
      </w:r>
    </w:p>
    <w:p w14:paraId="26AA9A6C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79F2E02C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758EE800" w14:textId="41A9B4F3" w:rsidR="00412458" w:rsidRPr="00EC019B" w:rsidRDefault="00412458" w:rsidP="00412458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 w:rsidRPr="00EC019B">
        <w:rPr>
          <w:rFonts w:hint="eastAsia"/>
        </w:rPr>
        <w:t>業務名：</w:t>
      </w:r>
      <w:r w:rsidR="00765A91" w:rsidRPr="00EC019B">
        <w:rPr>
          <w:rFonts w:hint="eastAsia"/>
        </w:rPr>
        <w:t>西部総合処理センター焼却施設整備に伴う施設基本構想策定業務</w:t>
      </w:r>
    </w:p>
    <w:p w14:paraId="0667371F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0BA6220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9533280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見積金額</w:t>
      </w:r>
    </w:p>
    <w:p w14:paraId="17C54047" w14:textId="77777777" w:rsidR="00412458" w:rsidRPr="00EC019B" w:rsidRDefault="00412458" w:rsidP="00412458">
      <w:pPr>
        <w:snapToGrid w:val="0"/>
      </w:pPr>
    </w:p>
    <w:p w14:paraId="053FAD3A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金　　　　　　　　　　　　　　円也</w:t>
      </w:r>
    </w:p>
    <w:p w14:paraId="76E53DD8" w14:textId="77777777" w:rsidR="00412458" w:rsidRPr="00EC019B" w:rsidRDefault="00412458" w:rsidP="00412458">
      <w:pPr>
        <w:snapToGrid w:val="0"/>
      </w:pPr>
    </w:p>
    <w:p w14:paraId="53827503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（うち消費税及び地方消費税の額　　　　　　　　　　円）</w:t>
      </w:r>
    </w:p>
    <w:p w14:paraId="4ECFE382" w14:textId="77777777" w:rsidR="00412458" w:rsidRPr="00EC019B" w:rsidRDefault="00412458" w:rsidP="00412458">
      <w:pPr>
        <w:snapToGrid w:val="0"/>
      </w:pPr>
    </w:p>
    <w:p w14:paraId="1857CFE4" w14:textId="77777777" w:rsidR="00412458" w:rsidRPr="00EC019B" w:rsidRDefault="00412458" w:rsidP="00412458">
      <w:pPr>
        <w:snapToGrid w:val="0"/>
      </w:pPr>
    </w:p>
    <w:p w14:paraId="7BCF1340" w14:textId="70DC999F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</w:t>
      </w:r>
      <w:r w:rsidR="00765A91" w:rsidRPr="00EC019B">
        <w:rPr>
          <w:rFonts w:hint="eastAsia"/>
        </w:rPr>
        <w:t>西部総合処理センター焼却施設整備に伴う施設基本構想策定業務</w:t>
      </w:r>
      <w:r w:rsidRPr="00EC019B">
        <w:rPr>
          <w:rFonts w:hint="eastAsia"/>
        </w:rPr>
        <w:t>について、公募型プロポーザル説明書の内容を承諾の上、上記の金額によって見積します。</w:t>
      </w:r>
    </w:p>
    <w:p w14:paraId="52226BA5" w14:textId="77777777" w:rsidR="00412458" w:rsidRPr="00EC019B" w:rsidRDefault="00412458" w:rsidP="00412458">
      <w:pPr>
        <w:snapToGrid w:val="0"/>
      </w:pPr>
    </w:p>
    <w:p w14:paraId="0D887A47" w14:textId="77777777" w:rsidR="00412458" w:rsidRPr="00EC019B" w:rsidRDefault="00412458" w:rsidP="00412458">
      <w:pPr>
        <w:snapToGrid w:val="0"/>
      </w:pPr>
    </w:p>
    <w:p w14:paraId="47C7A765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令和　　年　　月　　日</w:t>
      </w:r>
    </w:p>
    <w:p w14:paraId="516DB0F8" w14:textId="77777777" w:rsidR="00412458" w:rsidRPr="00EC019B" w:rsidRDefault="00412458" w:rsidP="00412458">
      <w:pPr>
        <w:snapToGrid w:val="0"/>
      </w:pPr>
    </w:p>
    <w:p w14:paraId="782B0DC8" w14:textId="77777777" w:rsidR="00412458" w:rsidRPr="00EC019B" w:rsidRDefault="00412458" w:rsidP="00412458">
      <w:pPr>
        <w:snapToGrid w:val="0"/>
      </w:pPr>
    </w:p>
    <w:p w14:paraId="26BC9CE1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（あて先）　西宮市長</w:t>
      </w:r>
    </w:p>
    <w:p w14:paraId="2CDB3AE2" w14:textId="77777777" w:rsidR="00412458" w:rsidRPr="00EC019B" w:rsidRDefault="00412458" w:rsidP="00412458">
      <w:pPr>
        <w:snapToGrid w:val="0"/>
      </w:pPr>
    </w:p>
    <w:p w14:paraId="716EAD17" w14:textId="77777777" w:rsidR="00412458" w:rsidRPr="00EC019B" w:rsidRDefault="00412458" w:rsidP="00412458">
      <w:pPr>
        <w:snapToGrid w:val="0"/>
      </w:pPr>
    </w:p>
    <w:p w14:paraId="3DF34603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申込者</w:t>
      </w:r>
    </w:p>
    <w:p w14:paraId="38D1C844" w14:textId="2BE0CE8C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</w:t>
      </w:r>
      <w:r w:rsidR="00AD0B51" w:rsidRPr="00EC019B">
        <w:rPr>
          <w:rFonts w:hint="eastAsia"/>
        </w:rPr>
        <w:t xml:space="preserve">　　　　　　　　　　　　　</w:t>
      </w:r>
      <w:r w:rsidRPr="00EC019B">
        <w:rPr>
          <w:rFonts w:hint="eastAsia"/>
        </w:rPr>
        <w:t xml:space="preserve">住　所　　　　　　　　　　　　　　　　　　</w:t>
      </w:r>
    </w:p>
    <w:p w14:paraId="62FCB71C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　　　　会社名　　　　　　　　　　　　　　　　　　</w:t>
      </w:r>
    </w:p>
    <w:p w14:paraId="1409A848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　　　　代表者　　　　　　　　　　　　　　　　印　</w:t>
      </w:r>
    </w:p>
    <w:p w14:paraId="51899657" w14:textId="77777777" w:rsidR="00412458" w:rsidRPr="00EC019B" w:rsidRDefault="00412458" w:rsidP="00412458">
      <w:pPr>
        <w:snapToGrid w:val="0"/>
      </w:pPr>
    </w:p>
    <w:bookmarkEnd w:id="5"/>
    <w:p w14:paraId="76F32265" w14:textId="0B3AE6C8" w:rsidR="002C4FFB" w:rsidRPr="00EC019B" w:rsidRDefault="002C4FFB" w:rsidP="00106D8B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2C4FFB" w:rsidRPr="00EC019B" w:rsidSect="0098248D">
      <w:footerReference w:type="default" r:id="rId15"/>
      <w:pgSz w:w="11906" w:h="16838" w:code="9"/>
      <w:pgMar w:top="794" w:right="1134" w:bottom="737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6F66" w14:textId="77777777" w:rsidR="00A446F1" w:rsidRDefault="00A446F1" w:rsidP="007F2ACF">
      <w:r>
        <w:separator/>
      </w:r>
    </w:p>
  </w:endnote>
  <w:endnote w:type="continuationSeparator" w:id="0">
    <w:p w14:paraId="0312A1AF" w14:textId="77777777" w:rsidR="00A446F1" w:rsidRDefault="00A446F1" w:rsidP="007F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742C" w14:textId="77777777" w:rsidR="007D3BE9" w:rsidRDefault="007D3B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B028" w14:textId="0FAEACAD" w:rsidR="00A446F1" w:rsidRDefault="00A446F1">
    <w:pPr>
      <w:pStyle w:val="a6"/>
      <w:jc w:val="center"/>
    </w:pPr>
  </w:p>
  <w:p w14:paraId="698EA65A" w14:textId="77777777" w:rsidR="00A446F1" w:rsidRDefault="00A446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1D05" w14:textId="77777777" w:rsidR="007D3BE9" w:rsidRDefault="007D3BE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C465" w14:textId="77777777" w:rsidR="00A446F1" w:rsidRDefault="00A446F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8853" w14:textId="77777777" w:rsidR="00A446F1" w:rsidRDefault="00A446F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7F4C" w14:textId="77777777" w:rsidR="00A446F1" w:rsidRDefault="00A446F1" w:rsidP="007F2ACF">
      <w:r>
        <w:separator/>
      </w:r>
    </w:p>
  </w:footnote>
  <w:footnote w:type="continuationSeparator" w:id="0">
    <w:p w14:paraId="61D51D27" w14:textId="77777777" w:rsidR="00A446F1" w:rsidRDefault="00A446F1" w:rsidP="007F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0110" w14:textId="77777777" w:rsidR="007D3BE9" w:rsidRDefault="007D3B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20BD" w14:textId="77777777" w:rsidR="007D3BE9" w:rsidRDefault="007D3B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924E" w14:textId="77777777" w:rsidR="007D3BE9" w:rsidRDefault="007D3B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B88"/>
    <w:multiLevelType w:val="hybridMultilevel"/>
    <w:tmpl w:val="30D84C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847B2C"/>
    <w:multiLevelType w:val="hybridMultilevel"/>
    <w:tmpl w:val="0EE6E000"/>
    <w:lvl w:ilvl="0" w:tplc="D9262C1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91D03"/>
    <w:multiLevelType w:val="hybridMultilevel"/>
    <w:tmpl w:val="1DF252B0"/>
    <w:lvl w:ilvl="0" w:tplc="35F2FA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0699F"/>
    <w:multiLevelType w:val="hybridMultilevel"/>
    <w:tmpl w:val="8544F2F8"/>
    <w:lvl w:ilvl="0" w:tplc="B8BCB414">
      <w:start w:val="1"/>
      <w:numFmt w:val="aiueoFullWidth"/>
      <w:lvlText w:val="%1　"/>
      <w:lvlJc w:val="left"/>
      <w:pPr>
        <w:ind w:left="1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F497ABC"/>
    <w:multiLevelType w:val="hybridMultilevel"/>
    <w:tmpl w:val="A0B0E8B4"/>
    <w:lvl w:ilvl="0" w:tplc="127A5A7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A2122"/>
    <w:multiLevelType w:val="hybridMultilevel"/>
    <w:tmpl w:val="B68CD042"/>
    <w:lvl w:ilvl="0" w:tplc="5A5622E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A5622E4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4A51922"/>
    <w:multiLevelType w:val="hybridMultilevel"/>
    <w:tmpl w:val="D08C3E96"/>
    <w:lvl w:ilvl="0" w:tplc="B0AC5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F03FA"/>
    <w:multiLevelType w:val="hybridMultilevel"/>
    <w:tmpl w:val="36E8ED7C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D43BC3"/>
    <w:multiLevelType w:val="hybridMultilevel"/>
    <w:tmpl w:val="F1443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521A2"/>
    <w:multiLevelType w:val="hybridMultilevel"/>
    <w:tmpl w:val="06EA89C0"/>
    <w:lvl w:ilvl="0" w:tplc="CE94B0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521992"/>
    <w:multiLevelType w:val="hybridMultilevel"/>
    <w:tmpl w:val="88F80E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9262C18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908E3D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C7738"/>
    <w:multiLevelType w:val="hybridMultilevel"/>
    <w:tmpl w:val="C9D8E89A"/>
    <w:lvl w:ilvl="0" w:tplc="9B06E17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023F7"/>
    <w:multiLevelType w:val="hybridMultilevel"/>
    <w:tmpl w:val="06D46690"/>
    <w:lvl w:ilvl="0" w:tplc="79BA78D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096FC1"/>
    <w:multiLevelType w:val="hybridMultilevel"/>
    <w:tmpl w:val="23D619CC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CA74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8F1B93"/>
    <w:multiLevelType w:val="hybridMultilevel"/>
    <w:tmpl w:val="3FD07542"/>
    <w:lvl w:ilvl="0" w:tplc="2102997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625D44"/>
    <w:multiLevelType w:val="hybridMultilevel"/>
    <w:tmpl w:val="A4D05680"/>
    <w:lvl w:ilvl="0" w:tplc="9E300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131C3"/>
    <w:multiLevelType w:val="hybridMultilevel"/>
    <w:tmpl w:val="9E56C626"/>
    <w:lvl w:ilvl="0" w:tplc="522CDA9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E7BE1"/>
    <w:multiLevelType w:val="hybridMultilevel"/>
    <w:tmpl w:val="01D6C650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60E10"/>
    <w:multiLevelType w:val="hybridMultilevel"/>
    <w:tmpl w:val="2BEC65D8"/>
    <w:lvl w:ilvl="0" w:tplc="01068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21D59"/>
    <w:multiLevelType w:val="hybridMultilevel"/>
    <w:tmpl w:val="29B0D1D2"/>
    <w:lvl w:ilvl="0" w:tplc="CDBE7B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FC3A48"/>
    <w:multiLevelType w:val="hybridMultilevel"/>
    <w:tmpl w:val="4FB8CDAA"/>
    <w:lvl w:ilvl="0" w:tplc="5A5622E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4FEC5B79"/>
    <w:multiLevelType w:val="hybridMultilevel"/>
    <w:tmpl w:val="F3EC39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2A00D89"/>
    <w:multiLevelType w:val="hybridMultilevel"/>
    <w:tmpl w:val="EEE440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913622"/>
    <w:multiLevelType w:val="hybridMultilevel"/>
    <w:tmpl w:val="DD84919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5328EC"/>
    <w:multiLevelType w:val="hybridMultilevel"/>
    <w:tmpl w:val="9FA88644"/>
    <w:lvl w:ilvl="0" w:tplc="BDDE692A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E41499B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44654"/>
    <w:multiLevelType w:val="hybridMultilevel"/>
    <w:tmpl w:val="23D619CC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CA74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AB37B9"/>
    <w:multiLevelType w:val="hybridMultilevel"/>
    <w:tmpl w:val="EC8C72C8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0A132B"/>
    <w:multiLevelType w:val="hybridMultilevel"/>
    <w:tmpl w:val="0234C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7C12F4"/>
    <w:multiLevelType w:val="hybridMultilevel"/>
    <w:tmpl w:val="C8BEA18E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A60747"/>
    <w:multiLevelType w:val="hybridMultilevel"/>
    <w:tmpl w:val="A6742988"/>
    <w:lvl w:ilvl="0" w:tplc="CA4C4EA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9F3D9F"/>
    <w:multiLevelType w:val="hybridMultilevel"/>
    <w:tmpl w:val="5ECE9348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F1154D"/>
    <w:multiLevelType w:val="hybridMultilevel"/>
    <w:tmpl w:val="06D46690"/>
    <w:lvl w:ilvl="0" w:tplc="79BA78D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0F45BF"/>
    <w:multiLevelType w:val="hybridMultilevel"/>
    <w:tmpl w:val="6A825A12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3F62FF"/>
    <w:multiLevelType w:val="hybridMultilevel"/>
    <w:tmpl w:val="2D90507C"/>
    <w:lvl w:ilvl="0" w:tplc="642ECF5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F4019"/>
    <w:multiLevelType w:val="hybridMultilevel"/>
    <w:tmpl w:val="71F89EAA"/>
    <w:lvl w:ilvl="0" w:tplc="A622DCB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E82A51"/>
    <w:multiLevelType w:val="hybridMultilevel"/>
    <w:tmpl w:val="90687C9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3414EA"/>
    <w:multiLevelType w:val="hybridMultilevel"/>
    <w:tmpl w:val="341C7856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114645"/>
    <w:multiLevelType w:val="hybridMultilevel"/>
    <w:tmpl w:val="39946490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7"/>
  </w:num>
  <w:num w:numId="5">
    <w:abstractNumId w:val="23"/>
  </w:num>
  <w:num w:numId="6">
    <w:abstractNumId w:val="28"/>
  </w:num>
  <w:num w:numId="7">
    <w:abstractNumId w:val="30"/>
  </w:num>
  <w:num w:numId="8">
    <w:abstractNumId w:val="21"/>
  </w:num>
  <w:num w:numId="9">
    <w:abstractNumId w:val="17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4"/>
  </w:num>
  <w:num w:numId="16">
    <w:abstractNumId w:val="32"/>
  </w:num>
  <w:num w:numId="17">
    <w:abstractNumId w:val="24"/>
  </w:num>
  <w:num w:numId="18">
    <w:abstractNumId w:val="19"/>
  </w:num>
  <w:num w:numId="19">
    <w:abstractNumId w:val="12"/>
  </w:num>
  <w:num w:numId="20">
    <w:abstractNumId w:val="31"/>
  </w:num>
  <w:num w:numId="21">
    <w:abstractNumId w:val="34"/>
  </w:num>
  <w:num w:numId="22">
    <w:abstractNumId w:val="33"/>
  </w:num>
  <w:num w:numId="23">
    <w:abstractNumId w:val="27"/>
  </w:num>
  <w:num w:numId="24">
    <w:abstractNumId w:val="18"/>
  </w:num>
  <w:num w:numId="25">
    <w:abstractNumId w:val="13"/>
  </w:num>
  <w:num w:numId="26">
    <w:abstractNumId w:val="15"/>
  </w:num>
  <w:num w:numId="27">
    <w:abstractNumId w:val="37"/>
  </w:num>
  <w:num w:numId="28">
    <w:abstractNumId w:val="10"/>
  </w:num>
  <w:num w:numId="29">
    <w:abstractNumId w:val="20"/>
  </w:num>
  <w:num w:numId="30">
    <w:abstractNumId w:val="5"/>
  </w:num>
  <w:num w:numId="31">
    <w:abstractNumId w:val="25"/>
  </w:num>
  <w:num w:numId="32">
    <w:abstractNumId w:val="6"/>
  </w:num>
  <w:num w:numId="33">
    <w:abstractNumId w:val="9"/>
  </w:num>
  <w:num w:numId="34">
    <w:abstractNumId w:val="1"/>
  </w:num>
  <w:num w:numId="35">
    <w:abstractNumId w:val="26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8F"/>
    <w:rsid w:val="00001934"/>
    <w:rsid w:val="00005BED"/>
    <w:rsid w:val="000124DD"/>
    <w:rsid w:val="0002134D"/>
    <w:rsid w:val="00022FFA"/>
    <w:rsid w:val="00026352"/>
    <w:rsid w:val="00027484"/>
    <w:rsid w:val="00037E1F"/>
    <w:rsid w:val="00042469"/>
    <w:rsid w:val="000514EC"/>
    <w:rsid w:val="000607E9"/>
    <w:rsid w:val="000610F3"/>
    <w:rsid w:val="000612A5"/>
    <w:rsid w:val="00064893"/>
    <w:rsid w:val="0006716F"/>
    <w:rsid w:val="000769A2"/>
    <w:rsid w:val="0008531C"/>
    <w:rsid w:val="00094909"/>
    <w:rsid w:val="000D1800"/>
    <w:rsid w:val="000D7963"/>
    <w:rsid w:val="000E26B1"/>
    <w:rsid w:val="000E42E2"/>
    <w:rsid w:val="000E617C"/>
    <w:rsid w:val="000F423A"/>
    <w:rsid w:val="000F5C43"/>
    <w:rsid w:val="00106D8B"/>
    <w:rsid w:val="001137A2"/>
    <w:rsid w:val="00113DE8"/>
    <w:rsid w:val="00125FB3"/>
    <w:rsid w:val="00140E14"/>
    <w:rsid w:val="001410F3"/>
    <w:rsid w:val="00166693"/>
    <w:rsid w:val="001715E6"/>
    <w:rsid w:val="001725CF"/>
    <w:rsid w:val="00175ED2"/>
    <w:rsid w:val="001829A9"/>
    <w:rsid w:val="001A002F"/>
    <w:rsid w:val="001A0789"/>
    <w:rsid w:val="001A0E07"/>
    <w:rsid w:val="001A6720"/>
    <w:rsid w:val="001B2D8F"/>
    <w:rsid w:val="001B51C1"/>
    <w:rsid w:val="001C584F"/>
    <w:rsid w:val="001D41EF"/>
    <w:rsid w:val="001E51DB"/>
    <w:rsid w:val="001E6D03"/>
    <w:rsid w:val="001F093C"/>
    <w:rsid w:val="001F1652"/>
    <w:rsid w:val="001F1E3A"/>
    <w:rsid w:val="001F2990"/>
    <w:rsid w:val="001F541C"/>
    <w:rsid w:val="001F5878"/>
    <w:rsid w:val="002009B9"/>
    <w:rsid w:val="0020584E"/>
    <w:rsid w:val="0020668A"/>
    <w:rsid w:val="00215C66"/>
    <w:rsid w:val="0022135D"/>
    <w:rsid w:val="00233474"/>
    <w:rsid w:val="00233D6B"/>
    <w:rsid w:val="00242CF5"/>
    <w:rsid w:val="0025096F"/>
    <w:rsid w:val="00255436"/>
    <w:rsid w:val="00263180"/>
    <w:rsid w:val="00264F75"/>
    <w:rsid w:val="0027580F"/>
    <w:rsid w:val="00281797"/>
    <w:rsid w:val="00287E52"/>
    <w:rsid w:val="002A1146"/>
    <w:rsid w:val="002B30E0"/>
    <w:rsid w:val="002B6FD7"/>
    <w:rsid w:val="002C25E6"/>
    <w:rsid w:val="002C4067"/>
    <w:rsid w:val="002C4FFB"/>
    <w:rsid w:val="002C534A"/>
    <w:rsid w:val="002C74D8"/>
    <w:rsid w:val="002D17FC"/>
    <w:rsid w:val="002E6F0A"/>
    <w:rsid w:val="00300DD7"/>
    <w:rsid w:val="0030533B"/>
    <w:rsid w:val="00305E4A"/>
    <w:rsid w:val="00317351"/>
    <w:rsid w:val="00324B4E"/>
    <w:rsid w:val="0033017E"/>
    <w:rsid w:val="003308B3"/>
    <w:rsid w:val="0033221F"/>
    <w:rsid w:val="00333149"/>
    <w:rsid w:val="00342D70"/>
    <w:rsid w:val="00345BC4"/>
    <w:rsid w:val="00386D5B"/>
    <w:rsid w:val="003906B7"/>
    <w:rsid w:val="003B5BE9"/>
    <w:rsid w:val="003C5E69"/>
    <w:rsid w:val="003D1AE6"/>
    <w:rsid w:val="003D4718"/>
    <w:rsid w:val="003D47B7"/>
    <w:rsid w:val="003D47DC"/>
    <w:rsid w:val="003E374C"/>
    <w:rsid w:val="003F43BA"/>
    <w:rsid w:val="00402CDC"/>
    <w:rsid w:val="0040341C"/>
    <w:rsid w:val="00411711"/>
    <w:rsid w:val="004119BC"/>
    <w:rsid w:val="00412458"/>
    <w:rsid w:val="004178EA"/>
    <w:rsid w:val="00426B0A"/>
    <w:rsid w:val="00431113"/>
    <w:rsid w:val="004472F2"/>
    <w:rsid w:val="004518FB"/>
    <w:rsid w:val="00451A1F"/>
    <w:rsid w:val="004959F2"/>
    <w:rsid w:val="004A37F5"/>
    <w:rsid w:val="004A429D"/>
    <w:rsid w:val="004A5C25"/>
    <w:rsid w:val="004B02C1"/>
    <w:rsid w:val="004B6CEF"/>
    <w:rsid w:val="004C071E"/>
    <w:rsid w:val="004C181D"/>
    <w:rsid w:val="004D47E4"/>
    <w:rsid w:val="004D604A"/>
    <w:rsid w:val="00500F07"/>
    <w:rsid w:val="00515AB8"/>
    <w:rsid w:val="00524AAE"/>
    <w:rsid w:val="005259D7"/>
    <w:rsid w:val="00526FAC"/>
    <w:rsid w:val="005345FD"/>
    <w:rsid w:val="005362A0"/>
    <w:rsid w:val="00550FA7"/>
    <w:rsid w:val="005550E8"/>
    <w:rsid w:val="005626E1"/>
    <w:rsid w:val="00562FFF"/>
    <w:rsid w:val="005639EF"/>
    <w:rsid w:val="00571045"/>
    <w:rsid w:val="005778A7"/>
    <w:rsid w:val="005814A1"/>
    <w:rsid w:val="005820AB"/>
    <w:rsid w:val="00595DC9"/>
    <w:rsid w:val="005A3D0D"/>
    <w:rsid w:val="005A54A2"/>
    <w:rsid w:val="005C318A"/>
    <w:rsid w:val="005D278D"/>
    <w:rsid w:val="005D3B88"/>
    <w:rsid w:val="005E4592"/>
    <w:rsid w:val="005F12A0"/>
    <w:rsid w:val="006256AF"/>
    <w:rsid w:val="00635AD1"/>
    <w:rsid w:val="00636F97"/>
    <w:rsid w:val="006370E9"/>
    <w:rsid w:val="00640D75"/>
    <w:rsid w:val="00641F5E"/>
    <w:rsid w:val="00643F03"/>
    <w:rsid w:val="00654A25"/>
    <w:rsid w:val="00670E7C"/>
    <w:rsid w:val="00687C0D"/>
    <w:rsid w:val="00687C62"/>
    <w:rsid w:val="006911EA"/>
    <w:rsid w:val="00692188"/>
    <w:rsid w:val="00694A16"/>
    <w:rsid w:val="006B7417"/>
    <w:rsid w:val="006D2634"/>
    <w:rsid w:val="006D2A8E"/>
    <w:rsid w:val="006D37AD"/>
    <w:rsid w:val="006D67AC"/>
    <w:rsid w:val="006E1E50"/>
    <w:rsid w:val="006E4BA5"/>
    <w:rsid w:val="006F4C96"/>
    <w:rsid w:val="006F6AE3"/>
    <w:rsid w:val="0072169A"/>
    <w:rsid w:val="00737929"/>
    <w:rsid w:val="0074089A"/>
    <w:rsid w:val="00765A91"/>
    <w:rsid w:val="0077031B"/>
    <w:rsid w:val="007708FA"/>
    <w:rsid w:val="00772725"/>
    <w:rsid w:val="00772A54"/>
    <w:rsid w:val="00780D9A"/>
    <w:rsid w:val="00786C71"/>
    <w:rsid w:val="00787278"/>
    <w:rsid w:val="00792A87"/>
    <w:rsid w:val="007A467D"/>
    <w:rsid w:val="007C064F"/>
    <w:rsid w:val="007C0C0D"/>
    <w:rsid w:val="007C4A95"/>
    <w:rsid w:val="007C4BC0"/>
    <w:rsid w:val="007C506E"/>
    <w:rsid w:val="007D3BE9"/>
    <w:rsid w:val="007D5B52"/>
    <w:rsid w:val="007E4A77"/>
    <w:rsid w:val="007F13AF"/>
    <w:rsid w:val="007F2ACF"/>
    <w:rsid w:val="007F4765"/>
    <w:rsid w:val="0081187D"/>
    <w:rsid w:val="008354AE"/>
    <w:rsid w:val="008533C8"/>
    <w:rsid w:val="0087578E"/>
    <w:rsid w:val="00875EB0"/>
    <w:rsid w:val="00876242"/>
    <w:rsid w:val="00890995"/>
    <w:rsid w:val="00890E0F"/>
    <w:rsid w:val="00893964"/>
    <w:rsid w:val="0089678D"/>
    <w:rsid w:val="00897A80"/>
    <w:rsid w:val="008A06CC"/>
    <w:rsid w:val="008A6F45"/>
    <w:rsid w:val="008B4A92"/>
    <w:rsid w:val="008B682F"/>
    <w:rsid w:val="008D00E3"/>
    <w:rsid w:val="008E2504"/>
    <w:rsid w:val="00902255"/>
    <w:rsid w:val="00913B88"/>
    <w:rsid w:val="00913EF4"/>
    <w:rsid w:val="0091475B"/>
    <w:rsid w:val="00922962"/>
    <w:rsid w:val="0093380A"/>
    <w:rsid w:val="00935AF3"/>
    <w:rsid w:val="00935E2E"/>
    <w:rsid w:val="00943958"/>
    <w:rsid w:val="0094586D"/>
    <w:rsid w:val="00946F4E"/>
    <w:rsid w:val="0094721C"/>
    <w:rsid w:val="00947437"/>
    <w:rsid w:val="00952C8A"/>
    <w:rsid w:val="009658EA"/>
    <w:rsid w:val="00972E88"/>
    <w:rsid w:val="00980550"/>
    <w:rsid w:val="0098248D"/>
    <w:rsid w:val="0099096E"/>
    <w:rsid w:val="0099378B"/>
    <w:rsid w:val="009955CF"/>
    <w:rsid w:val="009A15C7"/>
    <w:rsid w:val="009A36DD"/>
    <w:rsid w:val="009A66A5"/>
    <w:rsid w:val="009B76AB"/>
    <w:rsid w:val="009D0E2A"/>
    <w:rsid w:val="009D493C"/>
    <w:rsid w:val="009D5F79"/>
    <w:rsid w:val="009D6CDE"/>
    <w:rsid w:val="009E0201"/>
    <w:rsid w:val="009F7A85"/>
    <w:rsid w:val="00A030D0"/>
    <w:rsid w:val="00A1261C"/>
    <w:rsid w:val="00A13A08"/>
    <w:rsid w:val="00A219CC"/>
    <w:rsid w:val="00A25CBF"/>
    <w:rsid w:val="00A30715"/>
    <w:rsid w:val="00A30732"/>
    <w:rsid w:val="00A446F1"/>
    <w:rsid w:val="00A512D1"/>
    <w:rsid w:val="00A5194F"/>
    <w:rsid w:val="00A5422B"/>
    <w:rsid w:val="00A56558"/>
    <w:rsid w:val="00A56887"/>
    <w:rsid w:val="00A57208"/>
    <w:rsid w:val="00A651D4"/>
    <w:rsid w:val="00A65542"/>
    <w:rsid w:val="00A66853"/>
    <w:rsid w:val="00A67408"/>
    <w:rsid w:val="00A75E54"/>
    <w:rsid w:val="00A81E80"/>
    <w:rsid w:val="00AA3C96"/>
    <w:rsid w:val="00AA7FA8"/>
    <w:rsid w:val="00AD0B51"/>
    <w:rsid w:val="00AD59A0"/>
    <w:rsid w:val="00AE278B"/>
    <w:rsid w:val="00AF1578"/>
    <w:rsid w:val="00AF521B"/>
    <w:rsid w:val="00B05505"/>
    <w:rsid w:val="00B22B9C"/>
    <w:rsid w:val="00B26E1C"/>
    <w:rsid w:val="00B27C26"/>
    <w:rsid w:val="00B30E5B"/>
    <w:rsid w:val="00B33085"/>
    <w:rsid w:val="00B41B56"/>
    <w:rsid w:val="00B72EF7"/>
    <w:rsid w:val="00B731DB"/>
    <w:rsid w:val="00B75F53"/>
    <w:rsid w:val="00B90E40"/>
    <w:rsid w:val="00B93D57"/>
    <w:rsid w:val="00B959C4"/>
    <w:rsid w:val="00B97037"/>
    <w:rsid w:val="00BA2D4B"/>
    <w:rsid w:val="00BA446C"/>
    <w:rsid w:val="00BB617F"/>
    <w:rsid w:val="00BC3426"/>
    <w:rsid w:val="00BC43B1"/>
    <w:rsid w:val="00BC4D2D"/>
    <w:rsid w:val="00BC5829"/>
    <w:rsid w:val="00BC5C9B"/>
    <w:rsid w:val="00BC7E10"/>
    <w:rsid w:val="00BF39B3"/>
    <w:rsid w:val="00C140AA"/>
    <w:rsid w:val="00C40BF7"/>
    <w:rsid w:val="00C527BD"/>
    <w:rsid w:val="00C54F33"/>
    <w:rsid w:val="00C55866"/>
    <w:rsid w:val="00C55F22"/>
    <w:rsid w:val="00C56EAB"/>
    <w:rsid w:val="00C57606"/>
    <w:rsid w:val="00C6018D"/>
    <w:rsid w:val="00C629CD"/>
    <w:rsid w:val="00C6335F"/>
    <w:rsid w:val="00C74429"/>
    <w:rsid w:val="00C74DA1"/>
    <w:rsid w:val="00C839A3"/>
    <w:rsid w:val="00C8492E"/>
    <w:rsid w:val="00C925CE"/>
    <w:rsid w:val="00CA4B23"/>
    <w:rsid w:val="00CA7280"/>
    <w:rsid w:val="00CB1279"/>
    <w:rsid w:val="00CB45FF"/>
    <w:rsid w:val="00CB4927"/>
    <w:rsid w:val="00CC5486"/>
    <w:rsid w:val="00CC59DA"/>
    <w:rsid w:val="00CE0D91"/>
    <w:rsid w:val="00CE3D30"/>
    <w:rsid w:val="00CE5CB1"/>
    <w:rsid w:val="00CF6D5B"/>
    <w:rsid w:val="00D01350"/>
    <w:rsid w:val="00D07C76"/>
    <w:rsid w:val="00D11C02"/>
    <w:rsid w:val="00D17CD5"/>
    <w:rsid w:val="00D17DBC"/>
    <w:rsid w:val="00D26A59"/>
    <w:rsid w:val="00D271E2"/>
    <w:rsid w:val="00D420EF"/>
    <w:rsid w:val="00D43E60"/>
    <w:rsid w:val="00D62621"/>
    <w:rsid w:val="00D65A54"/>
    <w:rsid w:val="00D741FB"/>
    <w:rsid w:val="00D829E5"/>
    <w:rsid w:val="00D87D50"/>
    <w:rsid w:val="00D97FF5"/>
    <w:rsid w:val="00DA3712"/>
    <w:rsid w:val="00DA4538"/>
    <w:rsid w:val="00DB0554"/>
    <w:rsid w:val="00DB6A44"/>
    <w:rsid w:val="00DB761F"/>
    <w:rsid w:val="00DD1CF1"/>
    <w:rsid w:val="00DE3F42"/>
    <w:rsid w:val="00E2204A"/>
    <w:rsid w:val="00E315EA"/>
    <w:rsid w:val="00E4117A"/>
    <w:rsid w:val="00E42A3E"/>
    <w:rsid w:val="00E51CED"/>
    <w:rsid w:val="00E53FFF"/>
    <w:rsid w:val="00E63A12"/>
    <w:rsid w:val="00E74C49"/>
    <w:rsid w:val="00E832F7"/>
    <w:rsid w:val="00E83B0E"/>
    <w:rsid w:val="00E853CA"/>
    <w:rsid w:val="00E8540A"/>
    <w:rsid w:val="00EB2B9C"/>
    <w:rsid w:val="00EC019B"/>
    <w:rsid w:val="00EC26A9"/>
    <w:rsid w:val="00ED101E"/>
    <w:rsid w:val="00EF7C4F"/>
    <w:rsid w:val="00F03392"/>
    <w:rsid w:val="00F052B7"/>
    <w:rsid w:val="00F140DD"/>
    <w:rsid w:val="00F20382"/>
    <w:rsid w:val="00F22558"/>
    <w:rsid w:val="00F26AEE"/>
    <w:rsid w:val="00F31795"/>
    <w:rsid w:val="00F37B8C"/>
    <w:rsid w:val="00F5022B"/>
    <w:rsid w:val="00F50DA5"/>
    <w:rsid w:val="00F535E5"/>
    <w:rsid w:val="00F70E4F"/>
    <w:rsid w:val="00F81384"/>
    <w:rsid w:val="00F820EE"/>
    <w:rsid w:val="00F85661"/>
    <w:rsid w:val="00F95644"/>
    <w:rsid w:val="00FA731D"/>
    <w:rsid w:val="00FC0903"/>
    <w:rsid w:val="00FC5A88"/>
    <w:rsid w:val="00FD58CA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2A62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ACF"/>
  </w:style>
  <w:style w:type="paragraph" w:styleId="a6">
    <w:name w:val="footer"/>
    <w:basedOn w:val="a"/>
    <w:link w:val="a7"/>
    <w:uiPriority w:val="99"/>
    <w:unhideWhenUsed/>
    <w:rsid w:val="007F2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ACF"/>
  </w:style>
  <w:style w:type="table" w:styleId="a8">
    <w:name w:val="Table Grid"/>
    <w:basedOn w:val="a1"/>
    <w:uiPriority w:val="59"/>
    <w:rsid w:val="004B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6EA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C4D2D"/>
  </w:style>
  <w:style w:type="character" w:customStyle="1" w:styleId="ab">
    <w:name w:val="日付 (文字)"/>
    <w:basedOn w:val="a0"/>
    <w:link w:val="aa"/>
    <w:uiPriority w:val="99"/>
    <w:semiHidden/>
    <w:rsid w:val="00BC4D2D"/>
  </w:style>
  <w:style w:type="character" w:styleId="ac">
    <w:name w:val="annotation reference"/>
    <w:basedOn w:val="a0"/>
    <w:uiPriority w:val="99"/>
    <w:semiHidden/>
    <w:unhideWhenUsed/>
    <w:rsid w:val="00426B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B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B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B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B0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26B0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A1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764D-E4DC-4D65-9CCC-9A04139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2T05:39:00Z</dcterms:created>
  <dcterms:modified xsi:type="dcterms:W3CDTF">2021-04-02T05:40:00Z</dcterms:modified>
</cp:coreProperties>
</file>